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5E83" w14:textId="08401A8C" w:rsidR="002277E5" w:rsidRPr="006436C2" w:rsidRDefault="5FDFD1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BA5612">
        <w:rPr>
          <w:sz w:val="16"/>
          <w:szCs w:val="16"/>
        </w:rPr>
        <w:t xml:space="preserve">Załącznik nr </w:t>
      </w:r>
      <w:r w:rsidR="00BA5612" w:rsidRPr="00BA5612">
        <w:rPr>
          <w:sz w:val="16"/>
          <w:szCs w:val="16"/>
        </w:rPr>
        <w:t>2</w:t>
      </w:r>
      <w:r w:rsidRPr="00BA5612">
        <w:rPr>
          <w:sz w:val="16"/>
          <w:szCs w:val="16"/>
        </w:rPr>
        <w:t xml:space="preserve"> do</w:t>
      </w:r>
      <w:r w:rsidRPr="5FDFD1FC">
        <w:rPr>
          <w:sz w:val="16"/>
          <w:szCs w:val="16"/>
        </w:rPr>
        <w:t xml:space="preserve"> Regulaminu udzielania i przekazywania </w:t>
      </w:r>
      <w:r w:rsidR="006436C2">
        <w:br/>
      </w:r>
      <w:r w:rsidRPr="5FDFD1FC">
        <w:rPr>
          <w:sz w:val="16"/>
          <w:szCs w:val="16"/>
        </w:rPr>
        <w:t xml:space="preserve">pomocy finansowej z budżetu Województwa Mazowieckiego </w:t>
      </w:r>
      <w:r w:rsidR="006436C2">
        <w:br/>
      </w:r>
      <w:r w:rsidRPr="5FDFD1FC">
        <w:rPr>
          <w:sz w:val="16"/>
          <w:szCs w:val="16"/>
        </w:rPr>
        <w:t xml:space="preserve">w ramach </w:t>
      </w:r>
      <w:r w:rsidR="00DE48D7">
        <w:rPr>
          <w:sz w:val="16"/>
          <w:szCs w:val="16"/>
        </w:rPr>
        <w:t xml:space="preserve">programu </w:t>
      </w:r>
      <w:r w:rsidRPr="5FDFD1FC">
        <w:rPr>
          <w:sz w:val="16"/>
          <w:szCs w:val="16"/>
        </w:rPr>
        <w:t>”Mazow</w:t>
      </w:r>
      <w:r w:rsidR="00DE48D7">
        <w:rPr>
          <w:sz w:val="16"/>
          <w:szCs w:val="16"/>
        </w:rPr>
        <w:t xml:space="preserve">sze dla czystego powietrza 2022” </w:t>
      </w:r>
    </w:p>
    <w:p w14:paraId="236D3EC6" w14:textId="62063081" w:rsidR="00945E3D" w:rsidRPr="009061F2" w:rsidRDefault="5FDFD1FC" w:rsidP="009061F2">
      <w:pPr>
        <w:tabs>
          <w:tab w:val="left" w:pos="5245"/>
          <w:tab w:val="left" w:pos="5670"/>
        </w:tabs>
        <w:spacing w:before="240"/>
        <w:ind w:left="2835" w:firstLine="2410"/>
      </w:pPr>
      <w:r>
        <w:t>Miejscowość …………….. data ……………</w:t>
      </w:r>
    </w:p>
    <w:p w14:paraId="02621C31" w14:textId="24F9AC6C" w:rsidR="00945E3D" w:rsidRDefault="5FDFD1FC" w:rsidP="008B1740">
      <w:pPr>
        <w:pStyle w:val="Nagwek1"/>
        <w:spacing w:before="480"/>
        <w:jc w:val="center"/>
      </w:pPr>
      <w:r>
        <w:t>WNIOSEK</w:t>
      </w:r>
      <w:r w:rsidR="008B1740">
        <w:br/>
      </w:r>
      <w:r>
        <w:t xml:space="preserve">o przyznanie pomocy finansowej z budżetu </w:t>
      </w:r>
      <w:r w:rsidR="008B1740">
        <w:t>w</w:t>
      </w:r>
      <w:r>
        <w:t xml:space="preserve">ojewództwa </w:t>
      </w:r>
      <w:r w:rsidR="008B1740">
        <w:t>m</w:t>
      </w:r>
      <w:r>
        <w:t xml:space="preserve">azowieckiego w ramach </w:t>
      </w:r>
      <w:r w:rsidR="00DE48D7">
        <w:t xml:space="preserve">programu </w:t>
      </w:r>
      <w:r>
        <w:t>„Mazow</w:t>
      </w:r>
      <w:r w:rsidR="00DE48D7">
        <w:t>sze dla czystego powietrza 2022”</w:t>
      </w:r>
      <w:r>
        <w:t xml:space="preserve"> </w:t>
      </w:r>
    </w:p>
    <w:p w14:paraId="08E03495" w14:textId="1CD8F2B1" w:rsidR="00945E3D" w:rsidRDefault="5FDFD1FC" w:rsidP="008B1740">
      <w:pPr>
        <w:pStyle w:val="Nagwek2"/>
      </w:pPr>
      <w:r w:rsidRPr="5FDFD1FC">
        <w:t xml:space="preserve">CZĘŚĆ </w:t>
      </w:r>
      <w:r w:rsidRPr="008B1740">
        <w:t>INFORMACYJNA</w:t>
      </w:r>
    </w:p>
    <w:p w14:paraId="1C4DF520" w14:textId="7B7F43B8" w:rsidR="00945E3D" w:rsidRDefault="5FDFD1FC" w:rsidP="00B4143D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5FDFD1FC">
        <w:rPr>
          <w:b/>
          <w:bCs/>
        </w:rPr>
        <w:t>Pełna nazwa Wnioskodawcy oraz dane teleadresow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, e-mail, NIP, REGON)"/>
      </w:tblPr>
      <w:tblGrid>
        <w:gridCol w:w="1555"/>
        <w:gridCol w:w="1410"/>
        <w:gridCol w:w="2276"/>
        <w:gridCol w:w="1016"/>
        <w:gridCol w:w="2883"/>
      </w:tblGrid>
      <w:tr w:rsidR="00476E4E" w:rsidRPr="00743792" w14:paraId="43E9FDA8" w14:textId="77777777" w:rsidTr="5FDFD1FC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6DB9DB3" w14:textId="77777777" w:rsidR="00476E4E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ełna nazwa Wnioskodawcy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5FB4FE88" w:rsidR="00476E4E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5EF79E2F" w:rsidR="00476E4E" w:rsidRPr="00757E3B" w:rsidRDefault="008D256C" w:rsidP="001849E6">
            <w:pPr>
              <w:pStyle w:val="Akapitzlist"/>
              <w:ind w:left="0"/>
              <w:jc w:val="both"/>
            </w:pPr>
            <w:r>
              <w:t>-</w:t>
            </w: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5C7C4E22" w:rsidR="00476E4E" w:rsidRPr="00757E3B" w:rsidRDefault="008D256C" w:rsidP="001849E6">
            <w:pPr>
              <w:pStyle w:val="Akapitzlist"/>
              <w:ind w:left="0"/>
              <w:jc w:val="both"/>
            </w:pPr>
            <w:r>
              <w:t>-</w:t>
            </w:r>
          </w:p>
        </w:tc>
      </w:tr>
      <w:tr w:rsidR="00255289" w:rsidRPr="00743792" w14:paraId="570EB306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3686" w:type="dxa"/>
            <w:gridSpan w:val="2"/>
          </w:tcPr>
          <w:p w14:paraId="73D8BEDE" w14:textId="602285D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1B3921C9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F6C0B9" w14:textId="64F557B5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 i </w:t>
            </w:r>
            <w:r w:rsidR="5FDFD1FC" w:rsidRPr="00757E3B">
              <w:rPr>
                <w:b/>
                <w:bCs/>
              </w:rPr>
              <w:t>poczta:</w:t>
            </w:r>
          </w:p>
        </w:tc>
        <w:tc>
          <w:tcPr>
            <w:tcW w:w="3686" w:type="dxa"/>
            <w:gridSpan w:val="2"/>
          </w:tcPr>
          <w:p w14:paraId="3A4C675A" w14:textId="277660F4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09E6CC14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9D1EC7D" w14:textId="2932D693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 w:rsidR="5FDFD1FC" w:rsidRPr="00757E3B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2"/>
          </w:tcPr>
          <w:p w14:paraId="056A7AC3" w14:textId="0372392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6BFCCFF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7C15407B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62FC692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IP:</w:t>
            </w:r>
          </w:p>
        </w:tc>
        <w:tc>
          <w:tcPr>
            <w:tcW w:w="3686" w:type="dxa"/>
            <w:gridSpan w:val="2"/>
          </w:tcPr>
          <w:p w14:paraId="21E1CECB" w14:textId="5008203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REGON:</w:t>
            </w:r>
          </w:p>
        </w:tc>
        <w:tc>
          <w:tcPr>
            <w:tcW w:w="2883" w:type="dxa"/>
          </w:tcPr>
          <w:p w14:paraId="65BF6F14" w14:textId="5CC3C405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05BF04F0" w14:textId="11912A0F" w:rsidR="008D11AD" w:rsidRDefault="5FDFD1FC" w:rsidP="00B4143D">
      <w:pPr>
        <w:pStyle w:val="Akapitzlist"/>
        <w:numPr>
          <w:ilvl w:val="0"/>
          <w:numId w:val="5"/>
        </w:numPr>
        <w:spacing w:before="360" w:after="120" w:line="240" w:lineRule="auto"/>
        <w:ind w:left="714" w:hanging="357"/>
        <w:contextualSpacing w:val="0"/>
        <w:rPr>
          <w:b/>
          <w:bCs/>
        </w:rPr>
      </w:pPr>
      <w:r w:rsidRPr="5FDFD1FC">
        <w:rPr>
          <w:b/>
          <w:bCs/>
        </w:rPr>
        <w:t>Dane teleadresowe osoby odpowiedzialnej za przygotowanie wniosku i upoważnionej do kontaktów roboczych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6C4E73DB" w14:textId="6D64EAC8" w:rsidR="001849E6" w:rsidRPr="00DE48D7" w:rsidRDefault="5FDFD1FC" w:rsidP="008B1740">
      <w:pPr>
        <w:pStyle w:val="Akapitzlist"/>
        <w:numPr>
          <w:ilvl w:val="0"/>
          <w:numId w:val="5"/>
        </w:numPr>
      </w:pPr>
      <w:r w:rsidRPr="008B1740">
        <w:rPr>
          <w:b/>
          <w:bCs/>
        </w:rPr>
        <w:t>Rodzaj zadania</w:t>
      </w:r>
      <w:r>
        <w:t xml:space="preserve"> (zaznaczyć właściwe):</w:t>
      </w:r>
    </w:p>
    <w:p w14:paraId="18BF8D13" w14:textId="0E56BE5D" w:rsidR="001849E6" w:rsidRPr="00B4143D" w:rsidRDefault="00B11AB3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40">
            <w:rPr>
              <w:rFonts w:ascii="MS Gothic" w:eastAsia="MS Gothic" w:hAnsi="MS Gothic" w:hint="eastAsia"/>
            </w:rPr>
            <w:t>☐</w:t>
          </w:r>
        </w:sdtContent>
      </w:sdt>
      <w:r w:rsidR="001849E6" w:rsidRPr="00B4143D">
        <w:rPr>
          <w:b/>
        </w:rPr>
        <w:tab/>
      </w:r>
      <w:r w:rsidR="001849E6" w:rsidRPr="00B4143D">
        <w:rPr>
          <w:b/>
          <w:bCs/>
        </w:rPr>
        <w:t>Kontrola przestrzegania przepisów uchwały antysmogowej</w:t>
      </w:r>
    </w:p>
    <w:p w14:paraId="0793D6C4" w14:textId="4F887273" w:rsidR="001849E6" w:rsidRPr="00B4143D" w:rsidRDefault="00B11AB3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B4143D">
            <w:rPr>
              <w:rFonts w:ascii="Segoe UI Symbol" w:eastAsia="MS Gothic" w:hAnsi="Segoe UI Symbol" w:cs="Segoe UI Symbol"/>
            </w:rPr>
            <w:t>☐</w:t>
          </w:r>
        </w:sdtContent>
      </w:sdt>
      <w:r w:rsidR="001849E6" w:rsidRPr="00B4143D">
        <w:rPr>
          <w:b/>
        </w:rPr>
        <w:tab/>
      </w:r>
      <w:r w:rsidR="001849E6" w:rsidRPr="00B4143D">
        <w:rPr>
          <w:b/>
          <w:bCs/>
        </w:rPr>
        <w:t xml:space="preserve">Akcje </w:t>
      </w:r>
      <w:r w:rsidR="002A6D94" w:rsidRPr="00B4143D">
        <w:rPr>
          <w:b/>
          <w:bCs/>
        </w:rPr>
        <w:t>edukacyjn</w:t>
      </w:r>
      <w:r w:rsidR="002A6D94">
        <w:rPr>
          <w:b/>
          <w:bCs/>
        </w:rPr>
        <w:t>o-</w:t>
      </w:r>
      <w:r w:rsidR="001849E6" w:rsidRPr="00B4143D">
        <w:rPr>
          <w:b/>
          <w:bCs/>
        </w:rPr>
        <w:t>informacyjn</w:t>
      </w:r>
      <w:r w:rsidR="002A6D94">
        <w:rPr>
          <w:b/>
          <w:bCs/>
        </w:rPr>
        <w:t>e</w:t>
      </w:r>
    </w:p>
    <w:p w14:paraId="4DA2CDE8" w14:textId="118D5D99" w:rsidR="001849E6" w:rsidRPr="00CF31C2" w:rsidRDefault="00B11AB3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13300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</w:rPr>
        <w:t>Wsparcie organizacyjno-techniczne PDK</w:t>
      </w:r>
    </w:p>
    <w:p w14:paraId="0B19D307" w14:textId="2E32B1BB" w:rsidR="00504603" w:rsidRPr="00CF31C2" w:rsidRDefault="00B11AB3" w:rsidP="00460FA9">
      <w:pPr>
        <w:pStyle w:val="Akapitzlist"/>
        <w:spacing w:after="120" w:line="480" w:lineRule="auto"/>
        <w:contextualSpacing w:val="0"/>
        <w:rPr>
          <w:rFonts w:eastAsia="MS Gothic"/>
          <w:b/>
          <w:bCs/>
          <w:szCs w:val="22"/>
        </w:rPr>
      </w:pPr>
      <w:sdt>
        <w:sdtPr>
          <w:rPr>
            <w:szCs w:val="22"/>
          </w:rPr>
          <w:id w:val="948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04603" w:rsidRPr="00CF31C2">
        <w:rPr>
          <w:szCs w:val="22"/>
        </w:rPr>
        <w:tab/>
      </w:r>
      <w:r w:rsidR="00DE48D7" w:rsidRPr="00CF31C2">
        <w:rPr>
          <w:b/>
          <w:bCs/>
        </w:rPr>
        <w:t>Ogólnodostępna stacja ładowania pojazdów elektrycznych</w:t>
      </w:r>
    </w:p>
    <w:p w14:paraId="265F8D8A" w14:textId="43276B27" w:rsidR="001849E6" w:rsidRPr="00CF31C2" w:rsidRDefault="00B11AB3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03946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  <w:bCs/>
        </w:rPr>
        <w:t>Ograniczanie niskiej emisji – zwiększenie potencjału inwestycyjnego</w:t>
      </w:r>
    </w:p>
    <w:p w14:paraId="41C2EFA6" w14:textId="7F9D4A8B" w:rsidR="001849E6" w:rsidRPr="00CF31C2" w:rsidRDefault="00B11AB3" w:rsidP="00460FA9">
      <w:pPr>
        <w:pStyle w:val="Akapitzlist"/>
        <w:spacing w:after="120"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7345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DE48D7" w:rsidRPr="00CF31C2">
        <w:rPr>
          <w:b/>
          <w:bCs/>
        </w:rPr>
        <w:t>Czyszczenie ulic na mokro (</w:t>
      </w:r>
      <w:r w:rsidR="00321EF2" w:rsidRPr="00CF31C2">
        <w:rPr>
          <w:b/>
          <w:bCs/>
        </w:rPr>
        <w:t>gminy miejskie)</w:t>
      </w:r>
    </w:p>
    <w:p w14:paraId="276C65C5" w14:textId="393BB552" w:rsidR="00945E3D" w:rsidRDefault="5FDFD1FC" w:rsidP="008B1740">
      <w:pPr>
        <w:pStyle w:val="Nagwek2"/>
      </w:pPr>
      <w:r w:rsidRPr="5FDFD1FC">
        <w:t xml:space="preserve">CZĘŚĆ </w:t>
      </w:r>
      <w:r w:rsidRPr="008B1740">
        <w:t>MERYTORYCZNA</w:t>
      </w:r>
    </w:p>
    <w:p w14:paraId="04890745" w14:textId="031A5B5C" w:rsidR="00945E3D" w:rsidRDefault="5FDFD1FC" w:rsidP="5FDFD1FC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rFonts w:cstheme="majorBidi"/>
          <w:b/>
          <w:bCs/>
        </w:rPr>
      </w:pPr>
      <w:r w:rsidRPr="5FDFD1FC">
        <w:rPr>
          <w:rFonts w:cstheme="majorBidi"/>
          <w:b/>
          <w:bCs/>
        </w:rPr>
        <w:t>Nazwa i miejsce realizacji zadania</w:t>
      </w:r>
    </w:p>
    <w:tbl>
      <w:tblPr>
        <w:tblStyle w:val="Tabela-Siatka3"/>
        <w:tblW w:w="9167" w:type="dxa"/>
        <w:jc w:val="center"/>
        <w:tblLook w:val="04A0" w:firstRow="1" w:lastRow="0" w:firstColumn="1" w:lastColumn="0" w:noHBand="0" w:noVBand="1"/>
        <w:tblCaption w:val="Nazwa i miejsce realizacji zadania"/>
        <w:tblDescription w:val="Tabela do wypełnienia przez wnioskodawcę zawierająca nazwę zadania oraz miejsce realizacji zadania (województwo, powiat, gmina, miejscowość, obręb, numer ewidencyjny działki, jednostka organizacyjna nieposiadająca osobowości prawnej, która będzie realizowała zadanie)"/>
      </w:tblPr>
      <w:tblGrid>
        <w:gridCol w:w="1562"/>
        <w:gridCol w:w="2918"/>
        <w:gridCol w:w="236"/>
        <w:gridCol w:w="1395"/>
        <w:gridCol w:w="3056"/>
      </w:tblGrid>
      <w:tr w:rsidR="0094291C" w14:paraId="74783E44" w14:textId="77777777" w:rsidTr="00761645">
        <w:trPr>
          <w:jc w:val="center"/>
        </w:trPr>
        <w:tc>
          <w:tcPr>
            <w:tcW w:w="15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B3607" w14:textId="77777777" w:rsidR="0094291C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7A730B35" w14:textId="13443870" w:rsidR="0094291C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81DAF4" w14:textId="77777777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  <w:tc>
          <w:tcPr>
            <w:tcW w:w="3056" w:type="dxa"/>
            <w:tcBorders>
              <w:left w:val="nil"/>
            </w:tcBorders>
          </w:tcPr>
          <w:p w14:paraId="13746CA2" w14:textId="43C1BCC1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</w:tr>
      <w:tr w:rsidR="0094291C" w14:paraId="1BCD20BD" w14:textId="77777777" w:rsidTr="00761645">
        <w:trPr>
          <w:trHeight w:val="299"/>
          <w:jc w:val="center"/>
        </w:trPr>
        <w:tc>
          <w:tcPr>
            <w:tcW w:w="1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CBF1A5" w14:textId="01105C3A" w:rsidR="0094291C" w:rsidRDefault="007720D7" w:rsidP="009061F2">
            <w:pPr>
              <w:pStyle w:val="Akapitzlist"/>
              <w:ind w:left="0"/>
            </w:pPr>
            <w:r>
              <w:lastRenderedPageBreak/>
              <w:t>-</w:t>
            </w:r>
          </w:p>
        </w:tc>
        <w:tc>
          <w:tcPr>
            <w:tcW w:w="29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023922" w14:textId="77F270A2" w:rsidR="0094291C" w:rsidRPr="00757E3B" w:rsidRDefault="5FDFD1FC" w:rsidP="007720D7">
            <w:pPr>
              <w:pStyle w:val="Akapitzlist"/>
              <w:ind w:left="0"/>
              <w:jc w:val="both"/>
            </w:pPr>
            <w:r w:rsidRPr="00757E3B">
              <w:rPr>
                <w:b/>
                <w:bCs/>
              </w:rPr>
              <w:t>Miejsce realizacji zadania:</w:t>
            </w:r>
          </w:p>
        </w:tc>
        <w:tc>
          <w:tcPr>
            <w:tcW w:w="163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D1EBA0" w14:textId="6BAECFCB" w:rsidR="0094291C" w:rsidRPr="00757E3B" w:rsidRDefault="007720D7" w:rsidP="00E01E7E">
            <w:pPr>
              <w:pStyle w:val="Akapitzlist"/>
              <w:ind w:left="0"/>
              <w:jc w:val="center"/>
            </w:pPr>
            <w:r>
              <w:t>-</w:t>
            </w:r>
          </w:p>
        </w:tc>
        <w:tc>
          <w:tcPr>
            <w:tcW w:w="30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27113C" w14:textId="2C669DD4" w:rsidR="0094291C" w:rsidRPr="00757E3B" w:rsidRDefault="007720D7" w:rsidP="00E01E7E">
            <w:pPr>
              <w:pStyle w:val="Akapitzlist"/>
              <w:ind w:left="0"/>
              <w:jc w:val="center"/>
            </w:pPr>
            <w:r>
              <w:t>-</w:t>
            </w:r>
          </w:p>
        </w:tc>
      </w:tr>
      <w:tr w:rsidR="00255289" w14:paraId="4126F5D3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76DA264" w14:textId="77777777" w:rsidR="00255289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województwo</w:t>
            </w:r>
          </w:p>
        </w:tc>
        <w:tc>
          <w:tcPr>
            <w:tcW w:w="2918" w:type="dxa"/>
          </w:tcPr>
          <w:p w14:paraId="33FBA4DB" w14:textId="3253FFF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57F026D2" w14:textId="77777777" w:rsidR="00255289" w:rsidRPr="00757E3B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powiat</w:t>
            </w:r>
          </w:p>
        </w:tc>
        <w:tc>
          <w:tcPr>
            <w:tcW w:w="3056" w:type="dxa"/>
          </w:tcPr>
          <w:p w14:paraId="330E2826" w14:textId="54B8127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14:paraId="11204C13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EB16617" w14:textId="77777777" w:rsidR="00255289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5FDFD1FC">
              <w:rPr>
                <w:b/>
                <w:bCs/>
              </w:rPr>
              <w:t>gmina</w:t>
            </w:r>
          </w:p>
        </w:tc>
        <w:tc>
          <w:tcPr>
            <w:tcW w:w="2918" w:type="dxa"/>
          </w:tcPr>
          <w:p w14:paraId="46A629F1" w14:textId="5B907BBA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6FA3D51F" w14:textId="77777777" w:rsidR="00255289" w:rsidRPr="00757E3B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miejscowość</w:t>
            </w:r>
          </w:p>
        </w:tc>
        <w:tc>
          <w:tcPr>
            <w:tcW w:w="3056" w:type="dxa"/>
          </w:tcPr>
          <w:p w14:paraId="7B33E68B" w14:textId="34A987F8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761645" w14:paraId="7ACF743A" w14:textId="77777777" w:rsidTr="00761645">
        <w:trPr>
          <w:jc w:val="center"/>
        </w:trPr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14:paraId="66ECFA73" w14:textId="6E1B0CFD" w:rsidR="00761645" w:rsidRPr="00757E3B" w:rsidRDefault="00761645" w:rsidP="009061F2">
            <w:pPr>
              <w:pStyle w:val="Akapitzlist"/>
              <w:ind w:left="0"/>
              <w:rPr>
                <w:b/>
                <w:bCs/>
              </w:rPr>
            </w:pPr>
            <w:r w:rsidRPr="00757E3B">
              <w:rPr>
                <w:b/>
                <w:bCs/>
              </w:rPr>
              <w:t>Jednostka organizacyjna nieposiadająca osobowości prawnej, która będzie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1AA64623" w14:textId="77777777" w:rsidR="00761645" w:rsidRPr="00757E3B" w:rsidRDefault="00761645" w:rsidP="001849E6">
            <w:pPr>
              <w:pStyle w:val="Akapitzlist"/>
              <w:ind w:left="0"/>
              <w:jc w:val="both"/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1AE914CB" w14:textId="78398E6B" w:rsidR="00761645" w:rsidRPr="00757E3B" w:rsidRDefault="00761645" w:rsidP="001849E6">
            <w:pPr>
              <w:pStyle w:val="Akapitzlist"/>
              <w:ind w:left="0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5A81A575" w14:textId="7A79F5B9" w:rsidR="00E81FFD" w:rsidRPr="00D62272" w:rsidRDefault="5FDFD1FC" w:rsidP="5FDFD1FC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  <w:bCs/>
        </w:rPr>
      </w:pPr>
      <w:r w:rsidRPr="5FDFD1FC">
        <w:rPr>
          <w:b/>
          <w:bCs/>
        </w:rPr>
        <w:t xml:space="preserve">Opis zadania – zakres rzeczowy </w:t>
      </w:r>
      <w:r>
        <w:t>(</w:t>
      </w:r>
      <w:r w:rsidRPr="5FDFD1FC">
        <w:rPr>
          <w:sz w:val="18"/>
          <w:szCs w:val="18"/>
        </w:rPr>
        <w:t xml:space="preserve">Należy przedstawić krótką charakterystykę zadania, w tym np. podstawowe parametry techniczne, przeznaczenie, parametry użytkowe. Opis powinien zawierać wyszczególnione wszystkie działania planowane do wykonania w ramach zadania oraz wskazanie czy zadanie zostanie wykonane siłami własnymi </w:t>
      </w:r>
      <w:r w:rsidR="00771003">
        <w:rPr>
          <w:sz w:val="18"/>
          <w:szCs w:val="18"/>
        </w:rPr>
        <w:t>Wnioskod</w:t>
      </w:r>
      <w:r w:rsidR="00522BE8">
        <w:rPr>
          <w:sz w:val="18"/>
          <w:szCs w:val="18"/>
        </w:rPr>
        <w:t>a</w:t>
      </w:r>
      <w:r w:rsidR="00771003">
        <w:rPr>
          <w:sz w:val="18"/>
          <w:szCs w:val="18"/>
        </w:rPr>
        <w:t>wcy</w:t>
      </w:r>
      <w:r w:rsidR="00771003" w:rsidRPr="5FDFD1FC">
        <w:rPr>
          <w:sz w:val="18"/>
          <w:szCs w:val="18"/>
        </w:rPr>
        <w:t xml:space="preserve"> </w:t>
      </w:r>
      <w:r w:rsidRPr="5FDFD1FC">
        <w:rPr>
          <w:sz w:val="18"/>
          <w:szCs w:val="18"/>
        </w:rPr>
        <w:t>czy przez podmiot zewnętrzny</w:t>
      </w:r>
      <w:r w:rsidR="00771003">
        <w:rPr>
          <w:sz w:val="18"/>
          <w:szCs w:val="18"/>
        </w:rPr>
        <w:t>)</w:t>
      </w:r>
    </w:p>
    <w:p w14:paraId="2BD1932B" w14:textId="115FA8FB" w:rsidR="000C730D" w:rsidRPr="009712AB" w:rsidRDefault="5FDFD1FC" w:rsidP="000C730D">
      <w:pPr>
        <w:spacing w:before="240" w:line="240" w:lineRule="auto"/>
        <w:rPr>
          <w:bCs/>
        </w:rPr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4F51AA9A" w14:textId="64CE38BC" w:rsidR="00945E3D" w:rsidRPr="00460FA9" w:rsidRDefault="5FDFD1FC" w:rsidP="00255289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</w:pPr>
      <w:r w:rsidRPr="00460FA9">
        <w:rPr>
          <w:b/>
          <w:bCs/>
        </w:rPr>
        <w:t>Przewidywana przydatność społeczna realizowanego zadania, w tym dodatkowe korzyści wynikające z</w:t>
      </w:r>
      <w:r w:rsidR="00460FA9" w:rsidRPr="00460FA9">
        <w:rPr>
          <w:b/>
          <w:bCs/>
        </w:rPr>
        <w:t xml:space="preserve"> </w:t>
      </w:r>
      <w:r w:rsidRPr="00460FA9">
        <w:rPr>
          <w:b/>
          <w:bCs/>
        </w:rPr>
        <w:t xml:space="preserve">realizacji zadania poza </w:t>
      </w:r>
      <w:r w:rsidR="00F93636">
        <w:rPr>
          <w:b/>
          <w:bCs/>
        </w:rPr>
        <w:t>konieczny zakres zadania</w:t>
      </w:r>
      <w:r w:rsidRPr="00460FA9">
        <w:rPr>
          <w:b/>
          <w:bCs/>
        </w:rPr>
        <w:t>:</w:t>
      </w:r>
    </w:p>
    <w:p w14:paraId="6E71D7FA" w14:textId="77777777" w:rsidR="000C730D" w:rsidRPr="000A65B2" w:rsidRDefault="5FDFD1FC">
      <w:pPr>
        <w:spacing w:before="240" w:line="240" w:lineRule="auto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5643B67A" w14:textId="038A6A4B" w:rsidR="00140B60" w:rsidRPr="00A14079" w:rsidRDefault="00140B60" w:rsidP="5FDFD1FC">
      <w:pPr>
        <w:pStyle w:val="Akapitzlist"/>
        <w:numPr>
          <w:ilvl w:val="0"/>
          <w:numId w:val="6"/>
        </w:numPr>
        <w:spacing w:before="240" w:line="240" w:lineRule="auto"/>
        <w:ind w:left="284"/>
        <w:contextualSpacing w:val="0"/>
        <w:rPr>
          <w:b/>
          <w:bCs/>
        </w:rPr>
      </w:pPr>
      <w:r w:rsidRPr="00A14079">
        <w:rPr>
          <w:b/>
        </w:rPr>
        <w:t>Zgodność realizacji zadania z krajowymi/regionalnymi dokumentami strategicznymi</w:t>
      </w:r>
      <w:r w:rsidRPr="00A14079">
        <w:rPr>
          <w:bCs/>
        </w:rPr>
        <w:t xml:space="preserve"> (należy wskazać </w:t>
      </w:r>
      <w:r w:rsidR="00343B4D" w:rsidRPr="00A14079">
        <w:rPr>
          <w:bCs/>
        </w:rPr>
        <w:br/>
      </w:r>
      <w:r w:rsidRPr="00A14079">
        <w:rPr>
          <w:bCs/>
        </w:rPr>
        <w:t xml:space="preserve">z jakimi krajowymi/regionalnym dokumentami strategicznymi będzie zgodna realizacja planowanego zadania, np. Program Ochrony Powietrza, </w:t>
      </w:r>
      <w:r w:rsidR="00343B4D" w:rsidRPr="00A14079">
        <w:rPr>
          <w:bCs/>
        </w:rPr>
        <w:t>Mazowiecka Uchwała Antysmogowa, itp.)</w:t>
      </w:r>
    </w:p>
    <w:p w14:paraId="1B721B34" w14:textId="62A605D2" w:rsidR="00343B4D" w:rsidRPr="00343B4D" w:rsidRDefault="00343B4D" w:rsidP="00343B4D">
      <w:pPr>
        <w:spacing w:before="240" w:line="240" w:lineRule="auto"/>
      </w:pPr>
      <w:r w:rsidRPr="00A14079"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218B1D3E" w14:textId="368FEEB9" w:rsidR="006A363D" w:rsidRPr="000A65B2" w:rsidRDefault="5FDFD1FC" w:rsidP="5FDFD1FC">
      <w:pPr>
        <w:pStyle w:val="Akapitzlist"/>
        <w:numPr>
          <w:ilvl w:val="0"/>
          <w:numId w:val="6"/>
        </w:numPr>
        <w:spacing w:before="240" w:line="240" w:lineRule="auto"/>
        <w:ind w:left="284"/>
        <w:contextualSpacing w:val="0"/>
        <w:rPr>
          <w:b/>
          <w:bCs/>
        </w:rPr>
      </w:pPr>
      <w:r w:rsidRPr="5FDFD1FC">
        <w:rPr>
          <w:b/>
          <w:bCs/>
        </w:rPr>
        <w:t xml:space="preserve">Prowadzone działania w zakresie ochrony powietrza </w:t>
      </w:r>
      <w:r w:rsidR="009061F2">
        <w:rPr>
          <w:b/>
          <w:bCs/>
        </w:rPr>
        <w:t xml:space="preserve">w ostatnich dwóch latach, tj. od </w:t>
      </w:r>
      <w:r w:rsidR="00206E57">
        <w:rPr>
          <w:b/>
          <w:bCs/>
        </w:rPr>
        <w:t xml:space="preserve">01.01.2020 r. </w:t>
      </w:r>
      <w:r w:rsidR="009061F2">
        <w:rPr>
          <w:b/>
          <w:bCs/>
        </w:rPr>
        <w:t>do 31</w:t>
      </w:r>
      <w:r w:rsidR="00206E57">
        <w:rPr>
          <w:b/>
          <w:bCs/>
        </w:rPr>
        <w:t>.12.</w:t>
      </w:r>
      <w:r w:rsidR="009061F2">
        <w:rPr>
          <w:b/>
          <w:bCs/>
        </w:rPr>
        <w:t>202</w:t>
      </w:r>
      <w:r w:rsidR="00063DEF">
        <w:rPr>
          <w:b/>
          <w:bCs/>
        </w:rPr>
        <w:t>1</w:t>
      </w:r>
      <w:r w:rsidR="009061F2">
        <w:rPr>
          <w:b/>
          <w:bCs/>
        </w:rPr>
        <w:t xml:space="preserve"> r.</w:t>
      </w:r>
      <w:r w:rsidR="00B52D76">
        <w:rPr>
          <w:b/>
          <w:bCs/>
        </w:rPr>
        <w:t xml:space="preserve"> </w:t>
      </w:r>
      <w:r w:rsidR="00206E57" w:rsidRPr="00B52D76">
        <w:rPr>
          <w:rStyle w:val="Odwoanieprzypisudolnego"/>
          <w:b/>
          <w:bCs/>
          <w:sz w:val="22"/>
          <w:szCs w:val="22"/>
        </w:rPr>
        <w:footnoteReference w:id="2"/>
      </w:r>
      <w:r w:rsidRPr="5FDFD1FC">
        <w:rPr>
          <w:b/>
          <w:bCs/>
        </w:rPr>
        <w:t xml:space="preserve"> </w:t>
      </w:r>
      <w:r>
        <w:t xml:space="preserve">(należy wskazać i opisać jakie działania w zakresie ochrony </w:t>
      </w:r>
      <w:r w:rsidRPr="00F93636">
        <w:t xml:space="preserve">powietrza przeprowadzono </w:t>
      </w:r>
      <w:r w:rsidR="00206E57" w:rsidRPr="00F93636">
        <w:br/>
      </w:r>
      <w:r w:rsidRPr="00CD19BE">
        <w:rPr>
          <w:b/>
          <w:bCs/>
        </w:rPr>
        <w:t>w gminie</w:t>
      </w:r>
      <w:r w:rsidRPr="00F93636">
        <w:rPr>
          <w:b/>
          <w:bCs/>
        </w:rPr>
        <w:t xml:space="preserve"> </w:t>
      </w:r>
      <w:r w:rsidR="004C7892" w:rsidRPr="00F93636">
        <w:rPr>
          <w:rStyle w:val="Odwoanieprzypisudolnego"/>
          <w:b/>
          <w:bCs/>
          <w:sz w:val="22"/>
          <w:szCs w:val="22"/>
        </w:rPr>
        <w:footnoteReference w:id="3"/>
      </w:r>
      <w:r w:rsidR="004C7892" w:rsidRPr="00F93636">
        <w:rPr>
          <w:b/>
          <w:bCs/>
        </w:rPr>
        <w:t xml:space="preserve"> </w:t>
      </w:r>
      <w:r w:rsidRPr="00F93636">
        <w:t>o okresie ostatnich dwóch lat, np. organizacja akcji edukacyjn</w:t>
      </w:r>
      <w:r w:rsidR="00B52D76" w:rsidRPr="00F93636">
        <w:t xml:space="preserve">o-informacyjnych </w:t>
      </w:r>
      <w:r w:rsidRPr="00F93636">
        <w:t>dla mieszkańców, programy na dofinansowanie wymiany kotłów lub instalacji OZE, realizacja działań naprawczych wynikających z programów ochrony powietrza, kontrole przestrzegania przepisów uchwały</w:t>
      </w:r>
      <w:r>
        <w:t xml:space="preserve"> antysmogowej, tworzenie nowych terenów zieleni, itp.:</w:t>
      </w:r>
    </w:p>
    <w:p w14:paraId="12BCFA56" w14:textId="66E502E9" w:rsidR="00032131" w:rsidRDefault="5FDFD1FC" w:rsidP="00032131">
      <w:pPr>
        <w:spacing w:before="240" w:after="240" w:line="240" w:lineRule="auto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</w:t>
      </w:r>
    </w:p>
    <w:p w14:paraId="311914B4" w14:textId="61B3AC42" w:rsidR="00945E3D" w:rsidRDefault="5FDFD1FC" w:rsidP="008B1740">
      <w:pPr>
        <w:pStyle w:val="Nagwek2"/>
      </w:pPr>
      <w:r w:rsidRPr="5FDFD1FC">
        <w:t xml:space="preserve">CZĘŚĆ </w:t>
      </w:r>
      <w:r w:rsidRPr="008B1740">
        <w:t>FINANSOWA</w:t>
      </w:r>
    </w:p>
    <w:p w14:paraId="2A3C01BA" w14:textId="5634900D" w:rsidR="001B369C" w:rsidRDefault="5FDFD1FC" w:rsidP="00140B60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Szacunkowy całkowity koszt realizacji zadania:</w:t>
      </w:r>
    </w:p>
    <w:tbl>
      <w:tblPr>
        <w:tblStyle w:val="Tabela-Siatka3"/>
        <w:tblW w:w="9918" w:type="dxa"/>
        <w:tblLook w:val="04A0" w:firstRow="1" w:lastRow="0" w:firstColumn="1" w:lastColumn="0" w:noHBand="0" w:noVBand="1"/>
        <w:tblCaption w:val="Szacunkowy całkowity koszt realizacji zadania"/>
        <w:tblDescription w:val="Tabela do wypełnienia przez wnioskodawcę zawierająca szacunkowy całkowity koszt realizacji zadania"/>
      </w:tblPr>
      <w:tblGrid>
        <w:gridCol w:w="5807"/>
        <w:gridCol w:w="4111"/>
      </w:tblGrid>
      <w:tr w:rsidR="003E1715" w14:paraId="46C8BD0A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169C894" w14:textId="42922960" w:rsidR="003E1715" w:rsidRPr="003E1715" w:rsidRDefault="5FDFD1FC" w:rsidP="5FDFD1FC">
            <w:pPr>
              <w:spacing w:line="240" w:lineRule="auto"/>
              <w:jc w:val="right"/>
              <w:rPr>
                <w:b/>
                <w:bCs/>
              </w:rPr>
            </w:pPr>
            <w:r w:rsidRPr="5FDFD1FC">
              <w:rPr>
                <w:b/>
                <w:bCs/>
              </w:rPr>
              <w:t>Szacunkowy całkowity koszt realizacji zadania</w:t>
            </w:r>
          </w:p>
        </w:tc>
        <w:tc>
          <w:tcPr>
            <w:tcW w:w="4111" w:type="dxa"/>
          </w:tcPr>
          <w:p w14:paraId="4240B0BB" w14:textId="3B36F705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3E1715" w14:paraId="6A17A7C6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E0910EF" w14:textId="0DA53E53" w:rsidR="003E1715" w:rsidRPr="003321A8" w:rsidRDefault="5FDFD1FC" w:rsidP="00624A99">
            <w:pPr>
              <w:pStyle w:val="Akapitzlist"/>
              <w:ind w:left="0"/>
              <w:jc w:val="right"/>
            </w:pPr>
            <w:r>
              <w:t>w tym koszty kwalifikowalne</w:t>
            </w:r>
          </w:p>
        </w:tc>
        <w:tc>
          <w:tcPr>
            <w:tcW w:w="4111" w:type="dxa"/>
          </w:tcPr>
          <w:p w14:paraId="5CDB74AB" w14:textId="46AF5A6D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5292DD8F" w14:textId="1CBC9E62" w:rsidR="00945E3D" w:rsidRDefault="5FDFD1FC" w:rsidP="5FDFD1FC">
      <w:pPr>
        <w:pStyle w:val="Akapitzlist"/>
        <w:numPr>
          <w:ilvl w:val="0"/>
          <w:numId w:val="8"/>
        </w:numPr>
        <w:spacing w:before="240" w:after="120" w:line="240" w:lineRule="auto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lastRenderedPageBreak/>
        <w:t>Proponowany montaż finansowy kosztów kwalifikowalnych realizacji zadani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1413"/>
        <w:gridCol w:w="6379"/>
        <w:gridCol w:w="2126"/>
      </w:tblGrid>
      <w:tr w:rsidR="00140B60" w:rsidRPr="00C74C38" w14:paraId="38F0BA66" w14:textId="77777777" w:rsidTr="00BA5612">
        <w:trPr>
          <w:trHeight w:hRule="exact" w:val="45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AE790" w14:textId="77777777" w:rsidR="00140B60" w:rsidRPr="00C74C38" w:rsidRDefault="00140B60" w:rsidP="5FDFD1FC">
            <w:pPr>
              <w:keepNext/>
              <w:keepLines/>
              <w:spacing w:line="240" w:lineRule="auto"/>
              <w:jc w:val="center"/>
              <w:outlineLvl w:val="0"/>
              <w:rPr>
                <w:rFonts w:cstheme="majorBidi"/>
                <w:b/>
                <w:bCs/>
                <w:sz w:val="16"/>
                <w:szCs w:val="16"/>
              </w:rPr>
            </w:pPr>
            <w:r w:rsidRPr="00C74C38">
              <w:rPr>
                <w:rFonts w:cstheme="majorBid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75D9" w14:textId="77777777" w:rsidR="00140B60" w:rsidRPr="00C74C38" w:rsidRDefault="00140B60" w:rsidP="5FDFD1F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 xml:space="preserve">Rodzaj wydatków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ED76" w14:textId="2D6FF84F" w:rsidR="00140B60" w:rsidRPr="00C74C38" w:rsidRDefault="00140B60" w:rsidP="5FDFD1F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>Koszty kwalifikowa</w:t>
            </w:r>
            <w:r w:rsidR="00C56519">
              <w:rPr>
                <w:b/>
                <w:bCs/>
                <w:sz w:val="16"/>
                <w:szCs w:val="16"/>
              </w:rPr>
              <w:t>l</w:t>
            </w:r>
            <w:r w:rsidRPr="00C74C38">
              <w:rPr>
                <w:b/>
                <w:bCs/>
                <w:sz w:val="16"/>
                <w:szCs w:val="16"/>
              </w:rPr>
              <w:t>ne</w:t>
            </w:r>
          </w:p>
          <w:p w14:paraId="45FD42CD" w14:textId="1A9E1B31" w:rsidR="00140B60" w:rsidRPr="00140B60" w:rsidRDefault="00C56519" w:rsidP="00140B6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140B60" w:rsidRPr="00C74C38">
              <w:rPr>
                <w:b/>
                <w:bCs/>
                <w:sz w:val="16"/>
                <w:szCs w:val="16"/>
              </w:rPr>
              <w:t>zł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140B60" w:rsidRPr="00C74C38" w14:paraId="4FE2B093" w14:textId="77777777" w:rsidTr="00BA5612">
        <w:trPr>
          <w:trHeight w:hRule="exact" w:val="4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8E99E28" w14:textId="77777777" w:rsidR="00140B60" w:rsidRPr="00C74C38" w:rsidRDefault="00140B60" w:rsidP="00A418DE">
            <w:pPr>
              <w:jc w:val="center"/>
            </w:pPr>
            <w:r w:rsidRPr="00C74C38">
              <w:t>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654557" w14:textId="6E1A414A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21E828" w14:textId="09EEF7AD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1C6D6260" w14:textId="77777777" w:rsidTr="00BA5612">
        <w:trPr>
          <w:trHeight w:hRule="exact" w:val="415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C541" w14:textId="77777777" w:rsidR="00140B60" w:rsidRPr="00C74C38" w:rsidRDefault="00140B60" w:rsidP="00A418DE">
            <w:pPr>
              <w:jc w:val="center"/>
            </w:pPr>
            <w:r w:rsidRPr="00C74C38">
              <w:t>2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1DE4" w14:textId="15DB078A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E0B" w14:textId="5696B22F" w:rsidR="00140B60" w:rsidRPr="00C74C38" w:rsidRDefault="00140B60" w:rsidP="5FDFD1FC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140B60" w:rsidRPr="00C74C38" w14:paraId="3A2C7707" w14:textId="77777777" w:rsidTr="00BA5612">
        <w:trPr>
          <w:trHeight w:hRule="exact" w:val="705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382E" w14:textId="0EED31E0" w:rsidR="00140B60" w:rsidRPr="00C74C38" w:rsidRDefault="00140B60" w:rsidP="5FDFD1FC">
            <w:pPr>
              <w:jc w:val="center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E253" w14:textId="66C9A8DD" w:rsidR="00140B60" w:rsidRPr="00C74C38" w:rsidRDefault="00140B60" w:rsidP="5FDFD1FC">
            <w:r>
              <w:t xml:space="preserve">[do </w:t>
            </w:r>
            <w:r w:rsidRPr="00C74C38">
              <w:t>uzupełnienia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B0A" w14:textId="3C7E4B73" w:rsidR="00140B60" w:rsidRPr="00C74C38" w:rsidRDefault="00140B60" w:rsidP="5FDFD1FC">
            <w:r>
              <w:t xml:space="preserve">[do </w:t>
            </w:r>
            <w:r w:rsidRPr="00C74C38">
              <w:t>uzupełnienia]</w:t>
            </w:r>
          </w:p>
        </w:tc>
      </w:tr>
      <w:tr w:rsidR="00140B60" w:rsidRPr="00C74C38" w14:paraId="3139F88D" w14:textId="77777777" w:rsidTr="003E408D">
        <w:trPr>
          <w:trHeight w:hRule="exact" w:val="348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BE97" w14:textId="20448E35" w:rsidR="00140B60" w:rsidRPr="00C74C38" w:rsidRDefault="007720D7" w:rsidP="00A418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C9365CC" w14:textId="77777777" w:rsidR="00140B60" w:rsidRPr="00C74C38" w:rsidRDefault="00140B60" w:rsidP="5FDFD1FC">
            <w:pPr>
              <w:rPr>
                <w:b/>
                <w:bCs/>
              </w:rPr>
            </w:pPr>
            <w:r w:rsidRPr="00C74C38">
              <w:rPr>
                <w:b/>
                <w:bCs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0CC4" w14:textId="38B9B8A7" w:rsidR="00140B60" w:rsidRPr="00C74C38" w:rsidRDefault="00140B60" w:rsidP="00A418DE">
            <w:r>
              <w:t xml:space="preserve">[do </w:t>
            </w:r>
            <w:r w:rsidRPr="00C74C38">
              <w:t>uzupełnienia]</w:t>
            </w:r>
          </w:p>
        </w:tc>
      </w:tr>
    </w:tbl>
    <w:p w14:paraId="306582BF" w14:textId="50843BFD" w:rsidR="00202706" w:rsidRDefault="5FDFD1FC" w:rsidP="00BA5612">
      <w:pPr>
        <w:pStyle w:val="Akapitzlist"/>
        <w:numPr>
          <w:ilvl w:val="0"/>
          <w:numId w:val="8"/>
        </w:numPr>
        <w:spacing w:before="240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Deklarowany minimalny udział własny w kosztach kwalifikowalnych realizowanego zadania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deklarowalny minimalny udział własny w kosztach kwalifikowanych realizowanego zadania"/>
        <w:tblDescription w:val="Tabela do uzupełnienia przez wnioskodawcę w zakresie deklarowalnego minimalnego udziału własnego w kosztach kwalifikowanych realizowanego zadania wyrażonego w procentach"/>
      </w:tblPr>
      <w:tblGrid>
        <w:gridCol w:w="2215"/>
      </w:tblGrid>
      <w:tr w:rsidR="00202706" w14:paraId="1567BEA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561C43F4" w14:textId="1224BEAE" w:rsidR="00202706" w:rsidRPr="00CD55A0" w:rsidRDefault="5FDFD1FC" w:rsidP="009061F2">
            <w:pPr>
              <w:spacing w:before="240" w:line="240" w:lineRule="auto"/>
              <w:ind w:right="113"/>
              <w:rPr>
                <w:b/>
                <w:bCs/>
                <w:sz w:val="24"/>
                <w:szCs w:val="24"/>
              </w:rPr>
            </w:pPr>
            <w:r w:rsidRPr="009061F2">
              <w:t>[do uzupełnienia</w:t>
            </w:r>
            <w:r w:rsidR="009061F2">
              <w:t>]</w:t>
            </w:r>
            <w:r w:rsidR="008D256C">
              <w:t xml:space="preserve"> </w:t>
            </w:r>
            <w:r w:rsidRPr="009061F2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60F261F1" w14:textId="025E20E5" w:rsidR="00202706" w:rsidRPr="00202706" w:rsidRDefault="5FDFD1FC" w:rsidP="00202706">
      <w:pPr>
        <w:pStyle w:val="Akapitzlist"/>
        <w:spacing w:before="360"/>
        <w:ind w:left="425"/>
        <w:contextualSpacing w:val="0"/>
      </w:pPr>
      <w:r>
        <w:t>(wartość do dwóch miejsc po przecinku)</w:t>
      </w:r>
    </w:p>
    <w:p w14:paraId="739CE292" w14:textId="1F699428" w:rsidR="00310275" w:rsidRPr="00B3052F" w:rsidRDefault="5FDFD1FC" w:rsidP="00BA5612">
      <w:pPr>
        <w:pStyle w:val="Akapitzlist"/>
        <w:numPr>
          <w:ilvl w:val="0"/>
          <w:numId w:val="8"/>
        </w:numPr>
        <w:spacing w:before="240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Wnioskowana pomoc finansowa z budżetu Województwa Mazowieckiego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wnioskowana pomoc finansowa z budżetu Województwa Mazowieckiego"/>
        <w:tblDescription w:val="Tabela do uzupełnienia przez wnioskodawcę w zakresie wnioskowanej pomocy finansowej z budżetu Województwa Mazowieckiego "/>
      </w:tblPr>
      <w:tblGrid>
        <w:gridCol w:w="2215"/>
      </w:tblGrid>
      <w:tr w:rsidR="00310275" w14:paraId="587A8A8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64ACE92F" w14:textId="2702AFDB" w:rsidR="00310275" w:rsidRPr="00CD55A0" w:rsidRDefault="009061F2" w:rsidP="009061F2">
            <w:pPr>
              <w:spacing w:before="240" w:line="240" w:lineRule="auto"/>
              <w:ind w:right="113" w:hanging="120"/>
              <w:jc w:val="center"/>
              <w:rPr>
                <w:b/>
                <w:bCs/>
                <w:sz w:val="24"/>
                <w:szCs w:val="24"/>
              </w:rPr>
            </w:pPr>
            <w:r>
              <w:t>[</w:t>
            </w:r>
            <w:r w:rsidR="5FDFD1FC" w:rsidRPr="009061F2">
              <w:t xml:space="preserve">do uzupełnienia] </w:t>
            </w:r>
            <w:r w:rsidR="5FDFD1FC" w:rsidRPr="009061F2">
              <w:rPr>
                <w:b/>
                <w:bCs/>
                <w:sz w:val="24"/>
                <w:szCs w:val="24"/>
              </w:rPr>
              <w:t>zł</w:t>
            </w:r>
          </w:p>
        </w:tc>
      </w:tr>
    </w:tbl>
    <w:p w14:paraId="1F7680D3" w14:textId="5AD10CD4" w:rsidR="00E23F46" w:rsidRPr="00E23F46" w:rsidRDefault="5FDFD1FC" w:rsidP="00460FA9">
      <w:pPr>
        <w:spacing w:line="240" w:lineRule="auto"/>
        <w:ind w:left="426"/>
      </w:pPr>
      <w:r>
        <w:t>(kwota w pełnych złotych)</w:t>
      </w:r>
      <w:r w:rsidR="00945E3D">
        <w:br/>
      </w:r>
      <w:r>
        <w:t>(słownie: ……………………………………………………………….…..……..zł)</w:t>
      </w:r>
    </w:p>
    <w:p w14:paraId="43826C85" w14:textId="7BD47A91" w:rsidR="00424ECF" w:rsidRPr="00424ECF" w:rsidRDefault="00424ECF" w:rsidP="00460FA9">
      <w:pPr>
        <w:numPr>
          <w:ilvl w:val="0"/>
          <w:numId w:val="8"/>
        </w:numPr>
        <w:spacing w:before="480" w:line="240" w:lineRule="auto"/>
        <w:ind w:left="425" w:hanging="425"/>
        <w:jc w:val="both"/>
        <w:rPr>
          <w:b/>
          <w:bCs/>
        </w:rPr>
      </w:pPr>
      <w:r>
        <w:rPr>
          <w:b/>
          <w:bCs/>
        </w:rPr>
        <w:t>Nazwa banku oraz n</w:t>
      </w:r>
      <w:r w:rsidRPr="00424ECF">
        <w:rPr>
          <w:b/>
          <w:bCs/>
        </w:rPr>
        <w:t xml:space="preserve">umer konta </w:t>
      </w:r>
      <w:r>
        <w:rPr>
          <w:b/>
          <w:bCs/>
        </w:rPr>
        <w:t xml:space="preserve">bankowego, </w:t>
      </w:r>
      <w:r w:rsidRPr="00424ECF">
        <w:t xml:space="preserve">na który zostanie przyjęta Pomoc finansowa </w:t>
      </w:r>
      <w:r>
        <w:t>ze środków własnych budżetu Województwa Mazowieckiego:</w:t>
      </w:r>
    </w:p>
    <w:p w14:paraId="42DF4F0E" w14:textId="5311C1CA" w:rsidR="00424ECF" w:rsidRDefault="00424ECF" w:rsidP="00424ECF">
      <w:pPr>
        <w:spacing w:before="240" w:line="240" w:lineRule="auto"/>
        <w:ind w:left="425"/>
        <w:jc w:val="both"/>
        <w:rPr>
          <w:b/>
          <w:bCs/>
        </w:rPr>
      </w:pPr>
      <w:r>
        <w:rPr>
          <w:b/>
          <w:bCs/>
        </w:rPr>
        <w:t xml:space="preserve">Nazwa </w:t>
      </w:r>
      <w:r w:rsidR="00C236DC">
        <w:rPr>
          <w:b/>
          <w:bCs/>
        </w:rPr>
        <w:t>b</w:t>
      </w:r>
      <w:r>
        <w:rPr>
          <w:b/>
          <w:bCs/>
        </w:rPr>
        <w:t xml:space="preserve">anku: </w:t>
      </w:r>
      <w:r>
        <w:t>[do uzupełnienia</w:t>
      </w:r>
      <w:r w:rsidR="00467D2B">
        <w:t>]</w:t>
      </w:r>
    </w:p>
    <w:p w14:paraId="31321079" w14:textId="1F4F002B" w:rsidR="00424ECF" w:rsidRPr="00424ECF" w:rsidRDefault="00424ECF" w:rsidP="00140AC6">
      <w:pPr>
        <w:spacing w:before="120" w:after="120" w:line="240" w:lineRule="auto"/>
        <w:ind w:left="425"/>
        <w:jc w:val="both"/>
        <w:rPr>
          <w:b/>
          <w:bCs/>
        </w:rPr>
      </w:pPr>
      <w:r>
        <w:rPr>
          <w:b/>
          <w:bCs/>
        </w:rPr>
        <w:t xml:space="preserve">Nr konta bankowego: </w:t>
      </w: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  <w:tblCaption w:val="numer konta bankowego"/>
        <w:tblDescription w:val="tabela do uzupełnienia numeru konta bankowego"/>
      </w:tblPr>
      <w:tblGrid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</w:tblGrid>
      <w:tr w:rsidR="004C7892" w:rsidRPr="004C7892" w14:paraId="0E639724" w14:textId="636905F2" w:rsidTr="00D54DD3">
        <w:tc>
          <w:tcPr>
            <w:tcW w:w="285" w:type="dxa"/>
          </w:tcPr>
          <w:p w14:paraId="55477F28" w14:textId="5F36D53A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E611DA" w14:textId="753CA227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F479663" w14:textId="4FF67787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86124AA" w14:textId="6D5EF00E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00DC424" w14:textId="65F46F4E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1C8594A" w14:textId="246586E3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E1622F4" w14:textId="4B4154F8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3247D7E4" w14:textId="6816BC43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93209F1" w14:textId="427BF226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FB41A4C" w14:textId="6CC7B013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B61B4D9" w14:textId="3D0E6865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7F00B14D" w14:textId="317DAACE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2C6537C" w14:textId="6E2C386D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D7DB979" w14:textId="280579FE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0B4159B6" w14:textId="413F37E2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51B4D3E" w14:textId="5F57AAC5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36F3137" w14:textId="6B275794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F545F55" w14:textId="43BAAA62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2DA2988" w14:textId="7525C51C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677FE60" w14:textId="30CBCF4E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4669D03" w14:textId="34A81F76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FA26AC1" w14:textId="5B2BA6BA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4E6792F" w14:textId="314FBDA8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8C3B858" w14:textId="1961A3B9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3783F19E" w14:textId="7CF3D22D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BD91895" w14:textId="01CBA7DF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90F255" w14:textId="4D7AF9BD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4F15EFA7" w14:textId="15DCAA39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797B23C" w14:textId="51D2B644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19D7619" w14:textId="0D2615E1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0C86FCF" w14:textId="2C6A82BB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475F9B2" w14:textId="2A2A1B6A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CF8DC8F" w14:textId="30D30315" w:rsidR="00C236DC" w:rsidRPr="004C7892" w:rsidRDefault="00C236DC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86356F6" w14:textId="6B15EF18" w:rsidR="00E23F46" w:rsidRPr="004C7892" w:rsidRDefault="00222C39" w:rsidP="00E23F46">
      <w:pPr>
        <w:numPr>
          <w:ilvl w:val="0"/>
          <w:numId w:val="8"/>
        </w:numPr>
        <w:spacing w:before="240" w:line="240" w:lineRule="auto"/>
        <w:ind w:left="425" w:hanging="425"/>
        <w:jc w:val="both"/>
      </w:pPr>
      <w:r w:rsidRPr="004C7892">
        <w:rPr>
          <w:b/>
          <w:bCs/>
        </w:rPr>
        <w:t>K</w:t>
      </w:r>
      <w:r w:rsidR="5FDFD1FC" w:rsidRPr="004C7892">
        <w:rPr>
          <w:b/>
          <w:bCs/>
        </w:rPr>
        <w:t>lasyfikacja budżetowa</w:t>
      </w:r>
      <w:r w:rsidR="5FDFD1FC" w:rsidRPr="004C7892">
        <w:t xml:space="preserve"> przyjęcia przez </w:t>
      </w:r>
      <w:r w:rsidRPr="004C7892">
        <w:t>Wnioskodawcę</w:t>
      </w:r>
      <w:r w:rsidR="5FDFD1FC" w:rsidRPr="004C7892">
        <w:t xml:space="preserve"> Pomocy finansowej ze środków własnych budżetu Województwa Mazowieckiego (dział, rozdział, paragraf):</w:t>
      </w:r>
    </w:p>
    <w:p w14:paraId="460C0AB6" w14:textId="24774083" w:rsidR="00E23F46" w:rsidRPr="004C7892" w:rsidRDefault="00E23F46" w:rsidP="00460FA9">
      <w:pPr>
        <w:spacing w:before="240" w:after="120"/>
        <w:ind w:left="425"/>
        <w:rPr>
          <w:vertAlign w:val="superscript"/>
        </w:rPr>
      </w:pPr>
      <w:r w:rsidRPr="004C7892">
        <w:rPr>
          <w:b/>
          <w:bCs/>
        </w:rPr>
        <w:t xml:space="preserve">Dział </w:t>
      </w:r>
      <w:r w:rsidR="00467D2B" w:rsidRPr="004C7892">
        <w:rPr>
          <w:b/>
          <w:bCs/>
        </w:rPr>
        <w:t>…..</w:t>
      </w:r>
      <w:r w:rsidRPr="004C7892">
        <w:rPr>
          <w:b/>
          <w:bCs/>
        </w:rPr>
        <w:t xml:space="preserve">, Rozdział </w:t>
      </w:r>
      <w:r w:rsidR="00467D2B" w:rsidRPr="004C7892">
        <w:rPr>
          <w:b/>
          <w:bCs/>
        </w:rPr>
        <w:t>…..</w:t>
      </w:r>
      <w:r w:rsidRPr="004C7892">
        <w:rPr>
          <w:b/>
          <w:bCs/>
        </w:rPr>
        <w:t xml:space="preserve">, § 2710 </w:t>
      </w:r>
      <w:r w:rsidRPr="004C7892">
        <w:t>/</w:t>
      </w:r>
      <w:r w:rsidRPr="004C7892">
        <w:rPr>
          <w:b/>
          <w:bCs/>
        </w:rPr>
        <w:t xml:space="preserve"> 6300</w:t>
      </w:r>
      <w:r w:rsidR="004C7892" w:rsidRPr="004C7892">
        <w:rPr>
          <w:b/>
          <w:bCs/>
        </w:rPr>
        <w:t xml:space="preserve"> </w:t>
      </w:r>
      <w:r w:rsidRPr="004C7892">
        <w:rPr>
          <w:b/>
          <w:bCs/>
          <w:vertAlign w:val="superscript"/>
        </w:rPr>
        <w:footnoteReference w:id="4"/>
      </w:r>
    </w:p>
    <w:p w14:paraId="5703BECF" w14:textId="77777777" w:rsidR="00E23F46" w:rsidRPr="00BA5612" w:rsidRDefault="5FDFD1FC" w:rsidP="00460FA9">
      <w:pPr>
        <w:spacing w:line="240" w:lineRule="auto"/>
        <w:ind w:left="425"/>
        <w:rPr>
          <w:b/>
          <w:bCs/>
          <w:sz w:val="18"/>
          <w:szCs w:val="18"/>
        </w:rPr>
      </w:pPr>
      <w:r w:rsidRPr="00BA5612">
        <w:rPr>
          <w:b/>
          <w:bCs/>
          <w:sz w:val="18"/>
          <w:szCs w:val="18"/>
        </w:rPr>
        <w:t>Uwaga:</w:t>
      </w:r>
    </w:p>
    <w:p w14:paraId="126CDE0F" w14:textId="77777777" w:rsidR="00467D2B" w:rsidRDefault="5FDFD1FC" w:rsidP="5FDFD1FC">
      <w:pPr>
        <w:spacing w:line="240" w:lineRule="auto"/>
        <w:ind w:left="426"/>
        <w:contextualSpacing/>
        <w:rPr>
          <w:sz w:val="18"/>
          <w:szCs w:val="18"/>
        </w:rPr>
      </w:pPr>
      <w:r w:rsidRPr="5FDFD1FC">
        <w:rPr>
          <w:sz w:val="18"/>
          <w:szCs w:val="18"/>
        </w:rPr>
        <w:t xml:space="preserve">Wnioskodawca może zaproponować dla przyznawanej mu Pomocy finansowej ze środków własnych budżetu Województwa Mazowieckiego przeznaczonej na dofinansowanie </w:t>
      </w:r>
      <w:r w:rsidR="0064611F">
        <w:rPr>
          <w:sz w:val="18"/>
          <w:szCs w:val="18"/>
        </w:rPr>
        <w:t>z</w:t>
      </w:r>
      <w:r w:rsidRPr="5FDFD1FC">
        <w:rPr>
          <w:sz w:val="18"/>
          <w:szCs w:val="18"/>
        </w:rPr>
        <w:t xml:space="preserve">adania w ramach </w:t>
      </w:r>
      <w:r w:rsidR="00222C39">
        <w:rPr>
          <w:sz w:val="18"/>
          <w:szCs w:val="18"/>
        </w:rPr>
        <w:t>programu „Mazowsze dla czystego powietrza 2022</w:t>
      </w:r>
      <w:r w:rsidRPr="5FDFD1FC">
        <w:rPr>
          <w:sz w:val="18"/>
          <w:szCs w:val="18"/>
        </w:rPr>
        <w:t xml:space="preserve">” </w:t>
      </w:r>
      <w:r w:rsidRPr="004C385D">
        <w:rPr>
          <w:b/>
          <w:bCs/>
          <w:sz w:val="18"/>
          <w:szCs w:val="18"/>
          <w:u w:val="single"/>
        </w:rPr>
        <w:t>tylko jedną klasyfikację budżetową poprzez wybranie spośród dwóch</w:t>
      </w:r>
      <w:r w:rsidR="00467D2B">
        <w:rPr>
          <w:sz w:val="18"/>
          <w:szCs w:val="18"/>
        </w:rPr>
        <w:t>, tj.:</w:t>
      </w:r>
    </w:p>
    <w:p w14:paraId="22AD59CB" w14:textId="4D424649" w:rsidR="00467D2B" w:rsidRDefault="00467D2B" w:rsidP="00467D2B">
      <w:pPr>
        <w:pStyle w:val="Akapitzlist"/>
        <w:numPr>
          <w:ilvl w:val="0"/>
          <w:numId w:val="1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ział 900, rozdział 90005, </w:t>
      </w:r>
      <w:r w:rsidR="00E72DB2">
        <w:rPr>
          <w:sz w:val="18"/>
          <w:szCs w:val="18"/>
        </w:rPr>
        <w:t>§ 2710 / 6300</w:t>
      </w:r>
    </w:p>
    <w:p w14:paraId="028F47DF" w14:textId="05939C1F" w:rsidR="00E72DB2" w:rsidRDefault="003E408D" w:rsidP="00467D2B">
      <w:pPr>
        <w:pStyle w:val="Akapitzlist"/>
        <w:numPr>
          <w:ilvl w:val="0"/>
          <w:numId w:val="1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ział 400, rozdział 40095, § 2710 / 6300</w:t>
      </w:r>
    </w:p>
    <w:p w14:paraId="7CD942CA" w14:textId="190AA66D" w:rsidR="0061386C" w:rsidRDefault="003E408D" w:rsidP="003E408D">
      <w:pPr>
        <w:pStyle w:val="Akapitzlist"/>
        <w:spacing w:line="240" w:lineRule="auto"/>
        <w:ind w:left="426"/>
        <w:rPr>
          <w:sz w:val="18"/>
          <w:szCs w:val="18"/>
        </w:rPr>
        <w:sectPr w:rsidR="0061386C" w:rsidSect="00B414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103" w:right="1021" w:bottom="284" w:left="1021" w:header="850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przy czym </w:t>
      </w:r>
      <w:r w:rsidRPr="003E408D">
        <w:rPr>
          <w:b/>
          <w:bCs/>
          <w:sz w:val="18"/>
          <w:szCs w:val="18"/>
        </w:rPr>
        <w:t xml:space="preserve">§ 2710 </w:t>
      </w:r>
      <w:r w:rsidRPr="003E408D">
        <w:rPr>
          <w:sz w:val="18"/>
          <w:szCs w:val="18"/>
        </w:rPr>
        <w:t xml:space="preserve">– jest przeznaczony dla zadania o charakterze </w:t>
      </w:r>
      <w:r w:rsidRPr="003E408D">
        <w:rPr>
          <w:b/>
          <w:bCs/>
          <w:sz w:val="18"/>
          <w:szCs w:val="18"/>
        </w:rPr>
        <w:t>bieżącym</w:t>
      </w:r>
      <w:r w:rsidRPr="003E408D">
        <w:rPr>
          <w:sz w:val="18"/>
          <w:szCs w:val="18"/>
        </w:rPr>
        <w:t xml:space="preserve">, a </w:t>
      </w:r>
      <w:r w:rsidRPr="003E408D">
        <w:rPr>
          <w:b/>
          <w:bCs/>
          <w:sz w:val="18"/>
          <w:szCs w:val="18"/>
        </w:rPr>
        <w:t>§ 6300</w:t>
      </w:r>
      <w:r w:rsidRPr="003E408D">
        <w:rPr>
          <w:sz w:val="18"/>
          <w:szCs w:val="18"/>
        </w:rPr>
        <w:t xml:space="preserve"> – jest przeznaczony dla zadania o charakterze </w:t>
      </w:r>
      <w:r w:rsidRPr="003E408D">
        <w:rPr>
          <w:b/>
          <w:bCs/>
          <w:sz w:val="18"/>
          <w:szCs w:val="18"/>
        </w:rPr>
        <w:t>inwestycyjnym</w:t>
      </w:r>
      <w:r>
        <w:rPr>
          <w:b/>
          <w:bCs/>
          <w:sz w:val="18"/>
          <w:szCs w:val="18"/>
        </w:rPr>
        <w:t>.</w:t>
      </w:r>
    </w:p>
    <w:p w14:paraId="5A5CF189" w14:textId="1CD3936F" w:rsidR="00945E3D" w:rsidRPr="004C385D" w:rsidRDefault="5FDFD1FC" w:rsidP="004C385D">
      <w:pPr>
        <w:pStyle w:val="Nagwek2"/>
        <w:rPr>
          <w:rStyle w:val="Nagwek2Znak"/>
          <w:b/>
          <w:bCs/>
        </w:rPr>
      </w:pPr>
      <w:r w:rsidRPr="004C385D">
        <w:rPr>
          <w:rStyle w:val="Nagwek2Znak"/>
          <w:b/>
          <w:bCs/>
        </w:rPr>
        <w:lastRenderedPageBreak/>
        <w:t>DEKLARACJE I OŚWIADCZENIA</w:t>
      </w:r>
    </w:p>
    <w:p w14:paraId="3AAAFDDB" w14:textId="77777777" w:rsidR="00945E3D" w:rsidRPr="00FD442D" w:rsidRDefault="5FDFD1FC" w:rsidP="004C385D">
      <w:pPr>
        <w:pStyle w:val="Akapitzlist"/>
        <w:spacing w:before="240"/>
        <w:ind w:left="284"/>
        <w:contextualSpacing w:val="0"/>
        <w:rPr>
          <w:b/>
          <w:bCs/>
        </w:rPr>
      </w:pPr>
      <w:r w:rsidRPr="00FD442D">
        <w:rPr>
          <w:b/>
          <w:bCs/>
        </w:rPr>
        <w:t>Oświadczamy, że:</w:t>
      </w:r>
    </w:p>
    <w:p w14:paraId="4CD99E10" w14:textId="252215CD" w:rsidR="00945E3D" w:rsidRPr="00B47796" w:rsidRDefault="005A730A" w:rsidP="004C385D">
      <w:pPr>
        <w:pStyle w:val="Akapitzlist"/>
        <w:numPr>
          <w:ilvl w:val="0"/>
          <w:numId w:val="20"/>
        </w:numPr>
        <w:rPr>
          <w:b/>
          <w:bCs/>
        </w:rPr>
      </w:pPr>
      <w:r>
        <w:t>p</w:t>
      </w:r>
      <w:r w:rsidR="5FDFD1FC" w:rsidRPr="00B47796">
        <w:t>osiadamy prawo do dysponowania nieruchomością na cele budowlane, na terenie których będzie realizowane zadanie, o którym mowa w składanym wniosku</w:t>
      </w:r>
      <w:r w:rsidR="00DF728D" w:rsidRPr="00B47796">
        <w:t xml:space="preserve"> </w:t>
      </w:r>
      <w:r w:rsidR="00DF728D" w:rsidRPr="00B47796">
        <w:rPr>
          <w:rStyle w:val="normaltextrun"/>
          <w:shd w:val="clear" w:color="auto" w:fill="FFFFFF"/>
        </w:rPr>
        <w:t>(dotyczy zada</w:t>
      </w:r>
      <w:r w:rsidR="00C56519" w:rsidRPr="00B47796">
        <w:rPr>
          <w:rStyle w:val="normaltextrun"/>
          <w:shd w:val="clear" w:color="auto" w:fill="FFFFFF"/>
        </w:rPr>
        <w:t>ń</w:t>
      </w:r>
      <w:r w:rsidR="00DF728D" w:rsidRPr="00B47796">
        <w:rPr>
          <w:rStyle w:val="normaltextrun"/>
          <w:shd w:val="clear" w:color="auto" w:fill="FFFFFF"/>
        </w:rPr>
        <w:t>, o który</w:t>
      </w:r>
      <w:r w:rsidR="00C56519" w:rsidRPr="00B47796">
        <w:rPr>
          <w:rStyle w:val="normaltextrun"/>
          <w:shd w:val="clear" w:color="auto" w:fill="FFFFFF"/>
        </w:rPr>
        <w:t>ch</w:t>
      </w:r>
      <w:r w:rsidR="00DF728D" w:rsidRPr="00B47796">
        <w:rPr>
          <w:rStyle w:val="normaltextrun"/>
          <w:shd w:val="clear" w:color="auto" w:fill="FFFFFF"/>
        </w:rPr>
        <w:t xml:space="preserve"> mowa w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>§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>5</w:t>
      </w:r>
      <w:r w:rsidR="00F923DC">
        <w:rPr>
          <w:rStyle w:val="normaltextrun"/>
          <w:shd w:val="clear" w:color="auto" w:fill="FFFFFF"/>
        </w:rPr>
        <w:t xml:space="preserve"> </w:t>
      </w:r>
      <w:r w:rsidR="00DF728D" w:rsidRPr="00B47796">
        <w:rPr>
          <w:rStyle w:val="normaltextrun"/>
          <w:shd w:val="clear" w:color="auto" w:fill="FFFFFF"/>
        </w:rPr>
        <w:t xml:space="preserve">ust. 1 pkt </w:t>
      </w:r>
      <w:r w:rsidR="00C56519" w:rsidRPr="00B47796">
        <w:rPr>
          <w:rStyle w:val="normaltextrun"/>
          <w:shd w:val="clear" w:color="auto" w:fill="FFFFFF"/>
        </w:rPr>
        <w:t>3</w:t>
      </w:r>
      <w:r w:rsidR="003E408D" w:rsidRPr="00B47796">
        <w:rPr>
          <w:rStyle w:val="normaltextrun"/>
          <w:shd w:val="clear" w:color="auto" w:fill="FFFFFF"/>
        </w:rPr>
        <w:t xml:space="preserve"> i 4</w:t>
      </w:r>
      <w:r w:rsidR="00DF728D" w:rsidRPr="00B47796">
        <w:rPr>
          <w:rStyle w:val="normaltextrun"/>
          <w:shd w:val="clear" w:color="auto" w:fill="FFFFFF"/>
        </w:rPr>
        <w:t xml:space="preserve"> Regulaminu)</w:t>
      </w:r>
      <w:r>
        <w:t>;</w:t>
      </w:r>
    </w:p>
    <w:p w14:paraId="5391AE0B" w14:textId="3F843698" w:rsidR="00945E3D" w:rsidRPr="00B47796" w:rsidRDefault="005A730A" w:rsidP="004C385D">
      <w:pPr>
        <w:pStyle w:val="Akapitzlist"/>
        <w:numPr>
          <w:ilvl w:val="0"/>
          <w:numId w:val="20"/>
        </w:numPr>
        <w:rPr>
          <w:b/>
          <w:bCs/>
        </w:rPr>
      </w:pPr>
      <w:r>
        <w:t>s</w:t>
      </w:r>
      <w:r w:rsidR="5FDFD1FC" w:rsidRPr="00FD442D">
        <w:t xml:space="preserve">kładając wniosek na realizację </w:t>
      </w:r>
      <w:r>
        <w:t>Z</w:t>
      </w:r>
      <w:r w:rsidR="5FDFD1FC" w:rsidRPr="00FD442D">
        <w:t>adania w ramach</w:t>
      </w:r>
      <w:r w:rsidR="00222C39">
        <w:t xml:space="preserve"> programu</w:t>
      </w:r>
      <w:r w:rsidR="5FDFD1FC" w:rsidRPr="00FD442D">
        <w:t xml:space="preserve"> </w:t>
      </w:r>
      <w:r w:rsidR="00222C39" w:rsidRPr="00222C39">
        <w:rPr>
          <w:i/>
          <w:iCs/>
        </w:rPr>
        <w:t>„Mazowsze dla czystego powietrza 2022”</w:t>
      </w:r>
      <w:r w:rsidR="5FDFD1FC" w:rsidRPr="00222C39">
        <w:rPr>
          <w:i/>
          <w:iCs/>
        </w:rPr>
        <w:t xml:space="preserve">, </w:t>
      </w:r>
      <w:r w:rsidR="5FDFD1FC">
        <w:t xml:space="preserve">zobowiązujemy się do pokrycia z własnych środków wymaganego wkładu własnego zgodnie </w:t>
      </w:r>
      <w:r>
        <w:br/>
      </w:r>
      <w:r w:rsidR="5FDFD1FC">
        <w:t>z warunkami programu, określonymi w Regulaminie</w:t>
      </w:r>
      <w:r>
        <w:t>;</w:t>
      </w:r>
    </w:p>
    <w:p w14:paraId="5DC93643" w14:textId="0104EF27" w:rsidR="00B47796" w:rsidRPr="00B47796" w:rsidRDefault="005A730A" w:rsidP="004C385D">
      <w:pPr>
        <w:pStyle w:val="Akapitzlist"/>
        <w:numPr>
          <w:ilvl w:val="0"/>
          <w:numId w:val="20"/>
        </w:numPr>
        <w:rPr>
          <w:color w:val="000000" w:themeColor="text1"/>
        </w:rPr>
      </w:pPr>
      <w:bookmarkStart w:id="0" w:name="_Hlk92874756"/>
      <w:r>
        <w:rPr>
          <w:color w:val="000000" w:themeColor="text1"/>
        </w:rPr>
        <w:t>ś</w:t>
      </w:r>
      <w:r w:rsidR="00B47796" w:rsidRPr="00B47796">
        <w:rPr>
          <w:color w:val="000000" w:themeColor="text1"/>
        </w:rPr>
        <w:t>rodki finansowe</w:t>
      </w:r>
      <w:r w:rsidR="00B47796">
        <w:rPr>
          <w:color w:val="000000" w:themeColor="text1"/>
        </w:rPr>
        <w:t>,</w:t>
      </w:r>
      <w:r w:rsidR="00B47796" w:rsidRPr="00B47796">
        <w:rPr>
          <w:color w:val="000000" w:themeColor="text1"/>
        </w:rPr>
        <w:t xml:space="preserve"> z których </w:t>
      </w:r>
      <w:r w:rsidR="00B47796">
        <w:rPr>
          <w:color w:val="000000" w:themeColor="text1"/>
        </w:rPr>
        <w:t>zostanie</w:t>
      </w:r>
      <w:r w:rsidR="00B47796" w:rsidRPr="00B47796">
        <w:rPr>
          <w:color w:val="000000" w:themeColor="text1"/>
        </w:rPr>
        <w:t xml:space="preserve"> pokry</w:t>
      </w:r>
      <w:r w:rsidR="00B47796">
        <w:rPr>
          <w:color w:val="000000" w:themeColor="text1"/>
        </w:rPr>
        <w:t>ty</w:t>
      </w:r>
      <w:r w:rsidR="00B47796" w:rsidRPr="00B47796">
        <w:rPr>
          <w:color w:val="000000" w:themeColor="text1"/>
        </w:rPr>
        <w:t xml:space="preserve"> wkład własny nie pochodzą z innych środków Samorządu Województwa Mazowieckiego lub środków pochodzących z budżetu Unii Europejskiej oraz niepodlegających zwrotowi innych środków pochodzących ze źródeł zagranicznych, o których mowa </w:t>
      </w:r>
      <w:r>
        <w:rPr>
          <w:color w:val="000000" w:themeColor="text1"/>
        </w:rPr>
        <w:br/>
      </w:r>
      <w:r w:rsidR="00B47796" w:rsidRPr="00B47796">
        <w:rPr>
          <w:color w:val="000000" w:themeColor="text1"/>
        </w:rPr>
        <w:t>w art. 5 ust. 1 pkt 2, 2a i pkt 3 oraz ust. 3 ustawy z dnia 27 sierpnia 2009 r. o finansach publicznych</w:t>
      </w:r>
      <w:r>
        <w:rPr>
          <w:color w:val="000000" w:themeColor="text1"/>
        </w:rPr>
        <w:t>;</w:t>
      </w:r>
    </w:p>
    <w:p w14:paraId="5AEF866D" w14:textId="04736343" w:rsidR="00F923DC" w:rsidRDefault="00B47796" w:rsidP="004C385D">
      <w:pPr>
        <w:pStyle w:val="Akapitzlist"/>
        <w:numPr>
          <w:ilvl w:val="0"/>
          <w:numId w:val="20"/>
        </w:numPr>
      </w:pPr>
      <w:r>
        <w:t xml:space="preserve">Wnioskodawca </w:t>
      </w:r>
      <w:r w:rsidRPr="008B1740">
        <w:rPr>
          <w:b/>
          <w:bCs/>
        </w:rPr>
        <w:t>nie ma możliwości</w:t>
      </w:r>
      <w:r w:rsidR="00443C91" w:rsidRPr="008B1740">
        <w:rPr>
          <w:b/>
          <w:bCs/>
        </w:rPr>
        <w:t xml:space="preserve"> </w:t>
      </w:r>
      <w:r w:rsidRPr="008B1740">
        <w:rPr>
          <w:b/>
          <w:bCs/>
        </w:rPr>
        <w:t>/</w:t>
      </w:r>
      <w:r w:rsidR="00443C91" w:rsidRPr="008B1740">
        <w:rPr>
          <w:b/>
          <w:bCs/>
        </w:rPr>
        <w:t xml:space="preserve"> </w:t>
      </w:r>
      <w:r w:rsidRPr="008B1740">
        <w:rPr>
          <w:b/>
          <w:bCs/>
        </w:rPr>
        <w:t>ma możliwość</w:t>
      </w:r>
      <w:r w:rsidR="004C7892" w:rsidRPr="008B1740">
        <w:rPr>
          <w:b/>
          <w:bCs/>
        </w:rPr>
        <w:t xml:space="preserve"> </w:t>
      </w:r>
      <w:r w:rsidR="004C7892" w:rsidRPr="008B1740">
        <w:rPr>
          <w:rStyle w:val="Odwoanieprzypisudolnego"/>
          <w:b/>
          <w:bCs/>
        </w:rPr>
        <w:footnoteReference w:id="5"/>
      </w:r>
      <w:r w:rsidRPr="00B953FE">
        <w:t xml:space="preserve"> </w:t>
      </w:r>
      <w:bookmarkStart w:id="1" w:name="_Hlk92804260"/>
      <w:r w:rsidRPr="00B953FE">
        <w:t xml:space="preserve">odzyskania kosztu podatku VAT </w:t>
      </w:r>
      <w:bookmarkEnd w:id="1"/>
      <w:r w:rsidRPr="00B953FE">
        <w:t xml:space="preserve">ujętego </w:t>
      </w:r>
      <w:r w:rsidR="005A730A">
        <w:br/>
      </w:r>
      <w:r w:rsidRPr="00B953FE">
        <w:t>w</w:t>
      </w:r>
      <w:r w:rsidR="00F923DC">
        <w:t xml:space="preserve"> </w:t>
      </w:r>
      <w:r w:rsidRPr="00B953FE">
        <w:t xml:space="preserve">kategorii wydatków kwalifikowalnych </w:t>
      </w:r>
      <w:r w:rsidR="005A730A">
        <w:t>Z</w:t>
      </w:r>
      <w:r w:rsidRPr="00B953FE">
        <w:t>adania</w:t>
      </w:r>
      <w:r w:rsidR="005A730A">
        <w:t>;</w:t>
      </w:r>
    </w:p>
    <w:p w14:paraId="3BA4DC01" w14:textId="47E3E388" w:rsidR="00B47796" w:rsidRPr="00B47796" w:rsidRDefault="005A730A" w:rsidP="004C385D">
      <w:pPr>
        <w:pStyle w:val="Akapitzlist"/>
        <w:numPr>
          <w:ilvl w:val="0"/>
          <w:numId w:val="20"/>
        </w:numPr>
      </w:pPr>
      <w:r>
        <w:t>w</w:t>
      </w:r>
      <w:r w:rsidR="00B47796" w:rsidRPr="00B953FE">
        <w:t xml:space="preserve"> przypadku powstania okoliczności umożliwiających odzyskanie</w:t>
      </w:r>
      <w:r w:rsidR="00F923DC">
        <w:t xml:space="preserve"> przez</w:t>
      </w:r>
      <w:r w:rsidR="00B47796" w:rsidRPr="00B953FE">
        <w:t xml:space="preserve"> </w:t>
      </w:r>
      <w:r w:rsidR="00B47796">
        <w:t>Wnioskodawcę</w:t>
      </w:r>
      <w:r w:rsidR="00B47796" w:rsidRPr="00B953FE">
        <w:t xml:space="preserve"> podatku VAT, zobowiązuj</w:t>
      </w:r>
      <w:r w:rsidR="00B47796">
        <w:t>my</w:t>
      </w:r>
      <w:r w:rsidR="00B47796" w:rsidRPr="00B953FE">
        <w:t xml:space="preserve"> się do niezwłocznego poinformowania o tym Województwa Mazowieckiego</w:t>
      </w:r>
      <w:r w:rsidR="004C7892">
        <w:t xml:space="preserve"> </w:t>
      </w:r>
      <w:r w:rsidR="004C7892">
        <w:rPr>
          <w:rStyle w:val="Odwoanieprzypisudolnego"/>
        </w:rPr>
        <w:footnoteReference w:id="6"/>
      </w:r>
      <w:r>
        <w:t>;</w:t>
      </w:r>
    </w:p>
    <w:bookmarkEnd w:id="0"/>
    <w:p w14:paraId="70E5CC52" w14:textId="185105AE" w:rsidR="005A730A" w:rsidRPr="005A730A" w:rsidRDefault="5FDFD1FC" w:rsidP="004C385D">
      <w:pPr>
        <w:pStyle w:val="Akapitzlist"/>
        <w:numPr>
          <w:ilvl w:val="0"/>
          <w:numId w:val="20"/>
        </w:numPr>
        <w:rPr>
          <w:b/>
          <w:bCs/>
        </w:rPr>
      </w:pPr>
      <w:r>
        <w:t>Zadanie zostanie zrealizowane zgodnie z obowiązującymi przepisami ustawy Prawo zamówień publicznych</w:t>
      </w:r>
      <w:r w:rsidR="005A730A">
        <w:t>;</w:t>
      </w:r>
    </w:p>
    <w:p w14:paraId="51E788D5" w14:textId="7A6AC281" w:rsidR="00CD19BE" w:rsidRDefault="005A730A" w:rsidP="004C385D">
      <w:pPr>
        <w:pStyle w:val="Akapitzlist"/>
        <w:numPr>
          <w:ilvl w:val="0"/>
          <w:numId w:val="20"/>
        </w:numPr>
        <w:spacing w:after="1440"/>
        <w:contextualSpacing w:val="0"/>
      </w:pPr>
      <w:r>
        <w:t>w</w:t>
      </w:r>
      <w:r w:rsidR="5FDFD1FC">
        <w:t>szystkie dane zawarte w niniejszym wniosku są zgodne ze stanem faktycznym.</w:t>
      </w:r>
    </w:p>
    <w:tbl>
      <w:tblPr>
        <w:tblStyle w:val="Tabela-Siatka"/>
        <w:tblpPr w:leftFromText="141" w:rightFromText="141" w:vertAnchor="text" w:horzAnchor="margin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D19BE" w:rsidRPr="00E166BA" w14:paraId="7757957F" w14:textId="77777777" w:rsidTr="00CD19BE">
        <w:trPr>
          <w:trHeight w:val="197"/>
        </w:trPr>
        <w:tc>
          <w:tcPr>
            <w:tcW w:w="4782" w:type="dxa"/>
          </w:tcPr>
          <w:p w14:paraId="774BDAA7" w14:textId="77777777" w:rsidR="00CD19BE" w:rsidRPr="00FF1671" w:rsidRDefault="00CD19BE" w:rsidP="00CD19BE">
            <w:pPr>
              <w:jc w:val="center"/>
              <w:rPr>
                <w:sz w:val="16"/>
                <w:szCs w:val="16"/>
              </w:rPr>
            </w:pPr>
            <w:bookmarkStart w:id="2" w:name="_Hlk65065119"/>
            <w:r w:rsidRPr="00FF1671">
              <w:t>……………………………………..</w:t>
            </w:r>
            <w:r w:rsidRPr="00FF1671">
              <w:rPr>
                <w:sz w:val="16"/>
                <w:szCs w:val="16"/>
              </w:rPr>
              <w:t xml:space="preserve"> </w:t>
            </w:r>
          </w:p>
          <w:p w14:paraId="34102B62" w14:textId="77777777" w:rsidR="00CD19BE" w:rsidRPr="00FF1671" w:rsidRDefault="00CD19BE" w:rsidP="00CD19BE">
            <w:pPr>
              <w:jc w:val="center"/>
              <w:rPr>
                <w:sz w:val="16"/>
                <w:szCs w:val="16"/>
              </w:rPr>
            </w:pPr>
            <w:r>
              <w:t>Wójt/Burmistrz/Prezydent</w:t>
            </w:r>
          </w:p>
        </w:tc>
        <w:tc>
          <w:tcPr>
            <w:tcW w:w="4782" w:type="dxa"/>
          </w:tcPr>
          <w:p w14:paraId="6B5D2C09" w14:textId="77777777" w:rsidR="00CD19BE" w:rsidRPr="00FF1671" w:rsidRDefault="00CD19BE" w:rsidP="00CD19BE">
            <w:pPr>
              <w:jc w:val="center"/>
              <w:rPr>
                <w:sz w:val="16"/>
                <w:szCs w:val="16"/>
              </w:rPr>
            </w:pPr>
            <w:r w:rsidRPr="00FF1671">
              <w:t>…………………………………….</w:t>
            </w:r>
            <w:r w:rsidRPr="00FF1671">
              <w:rPr>
                <w:sz w:val="16"/>
                <w:szCs w:val="16"/>
              </w:rPr>
              <w:t xml:space="preserve"> </w:t>
            </w:r>
          </w:p>
          <w:p w14:paraId="706F4283" w14:textId="77777777" w:rsidR="00CD19BE" w:rsidRPr="00FF1671" w:rsidRDefault="00CD19BE" w:rsidP="00CD19BE">
            <w:pPr>
              <w:jc w:val="center"/>
              <w:rPr>
                <w:sz w:val="16"/>
                <w:szCs w:val="16"/>
              </w:rPr>
            </w:pPr>
            <w:r w:rsidRPr="00FF1671">
              <w:t xml:space="preserve">Skarbnik </w:t>
            </w:r>
            <w:r>
              <w:t>Wnioskodawcy</w:t>
            </w:r>
          </w:p>
        </w:tc>
      </w:tr>
      <w:tr w:rsidR="00CD19BE" w14:paraId="6229D75E" w14:textId="77777777" w:rsidTr="00CD19BE">
        <w:trPr>
          <w:trHeight w:val="658"/>
        </w:trPr>
        <w:tc>
          <w:tcPr>
            <w:tcW w:w="4782" w:type="dxa"/>
          </w:tcPr>
          <w:p w14:paraId="760F175A" w14:textId="77777777" w:rsidR="00CD19BE" w:rsidRPr="00FF1671" w:rsidRDefault="00CD19BE" w:rsidP="00CD19B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P</w:t>
            </w:r>
            <w:r w:rsidRPr="00FF1671">
              <w:rPr>
                <w:i/>
                <w:iCs/>
                <w:sz w:val="16"/>
                <w:szCs w:val="16"/>
              </w:rPr>
              <w:t xml:space="preserve">odpis elektroniczny zamieszczony                                                                 </w:t>
            </w:r>
            <w:r w:rsidRPr="00FF1671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782" w:type="dxa"/>
          </w:tcPr>
          <w:p w14:paraId="3BFFDF64" w14:textId="77777777" w:rsidR="00CD19BE" w:rsidRPr="00B47796" w:rsidRDefault="00CD19BE" w:rsidP="00CD19B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</w:t>
            </w:r>
            <w:r w:rsidRPr="00FF1671">
              <w:rPr>
                <w:i/>
                <w:iCs/>
                <w:sz w:val="16"/>
                <w:szCs w:val="16"/>
              </w:rPr>
              <w:t xml:space="preserve">odpis elektroniczny zamieszczony                                                                 </w:t>
            </w:r>
            <w:r w:rsidRPr="00FF1671">
              <w:rPr>
                <w:i/>
                <w:iCs/>
                <w:sz w:val="16"/>
                <w:szCs w:val="16"/>
              </w:rPr>
              <w:br/>
              <w:t xml:space="preserve">w sposób widoczny na dokumencie </w:t>
            </w:r>
          </w:p>
        </w:tc>
      </w:tr>
      <w:tr w:rsidR="00CD19BE" w14:paraId="25F18CA7" w14:textId="77777777" w:rsidTr="00CD19BE">
        <w:trPr>
          <w:trHeight w:val="658"/>
        </w:trPr>
        <w:tc>
          <w:tcPr>
            <w:tcW w:w="4782" w:type="dxa"/>
          </w:tcPr>
          <w:p w14:paraId="7A381B65" w14:textId="77777777" w:rsidR="00CD19BE" w:rsidRDefault="00CD19BE" w:rsidP="00CD19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82" w:type="dxa"/>
          </w:tcPr>
          <w:p w14:paraId="557FE142" w14:textId="77777777" w:rsidR="00CD19BE" w:rsidRDefault="00CD19BE" w:rsidP="00CD19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bookmarkEnd w:id="2"/>
    </w:tbl>
    <w:p w14:paraId="247FB9F4" w14:textId="77777777" w:rsidR="00CD19BE" w:rsidRDefault="00CD19BE" w:rsidP="004C385D">
      <w:pPr>
        <w:rPr>
          <w:highlight w:val="lightGray"/>
        </w:rPr>
      </w:pPr>
    </w:p>
    <w:p w14:paraId="470BE426" w14:textId="77777777" w:rsidR="00CD19BE" w:rsidRDefault="00CD19BE">
      <w:pPr>
        <w:spacing w:after="160" w:line="259" w:lineRule="auto"/>
        <w:rPr>
          <w:rFonts w:cstheme="majorBidi"/>
          <w:b/>
          <w:szCs w:val="26"/>
          <w:highlight w:val="lightGray"/>
        </w:rPr>
      </w:pPr>
      <w:r>
        <w:rPr>
          <w:highlight w:val="lightGray"/>
        </w:rPr>
        <w:br w:type="page"/>
      </w:r>
    </w:p>
    <w:p w14:paraId="591C63CF" w14:textId="530D79F1" w:rsidR="00945E3D" w:rsidRDefault="00CD19BE" w:rsidP="00CD19BE">
      <w:pPr>
        <w:pStyle w:val="Nagwek2"/>
        <w:numPr>
          <w:ilvl w:val="0"/>
          <w:numId w:val="0"/>
        </w:numPr>
        <w:ind w:left="360"/>
      </w:pPr>
      <w:r w:rsidRPr="008B1740">
        <w:lastRenderedPageBreak/>
        <w:t>ZAŁĄCZNIKI</w:t>
      </w:r>
      <w:r w:rsidRPr="00757E3B">
        <w:rPr>
          <w:bCs/>
        </w:rPr>
        <w:t xml:space="preserve"> </w:t>
      </w:r>
      <w:r w:rsidRPr="00757E3B">
        <w:t>(</w:t>
      </w:r>
      <w:r w:rsidRPr="008B1740">
        <w:t>zaznaczyć</w:t>
      </w:r>
      <w:r w:rsidRPr="00757E3B">
        <w:t xml:space="preserve"> właściwe):</w:t>
      </w:r>
    </w:p>
    <w:p w14:paraId="201FB803" w14:textId="77777777" w:rsidR="00CD19BE" w:rsidRPr="00CD19BE" w:rsidRDefault="00CD19BE" w:rsidP="00CD19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dotycząca wykazu załączników złożonych do wniosku"/>
      </w:tblPr>
      <w:tblGrid>
        <w:gridCol w:w="557"/>
        <w:gridCol w:w="6743"/>
        <w:gridCol w:w="1277"/>
        <w:gridCol w:w="1277"/>
      </w:tblGrid>
      <w:tr w:rsidR="00F923DC" w:rsidRPr="00120A4C" w14:paraId="0E420D91" w14:textId="77777777" w:rsidTr="007720D7">
        <w:trPr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14:paraId="465A2823" w14:textId="443326BE" w:rsidR="00F923DC" w:rsidRPr="00120A4C" w:rsidRDefault="00F923DC" w:rsidP="007720D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03" w:type="dxa"/>
            <w:shd w:val="clear" w:color="auto" w:fill="D9D9D9" w:themeFill="background1" w:themeFillShade="D9"/>
          </w:tcPr>
          <w:p w14:paraId="0BC2A042" w14:textId="5256F6BD" w:rsidR="00F923DC" w:rsidRPr="00120A4C" w:rsidRDefault="00F923DC" w:rsidP="007720D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48AB9C6" w14:textId="4C2C57DE" w:rsidR="00F923DC" w:rsidRPr="00120A4C" w:rsidRDefault="00F923DC" w:rsidP="007720D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905CACE" w14:textId="0E2761B7" w:rsidR="00F923DC" w:rsidRPr="00120A4C" w:rsidRDefault="00F923DC" w:rsidP="007720D7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7720D7" w14:paraId="0F2AA451" w14:textId="77777777" w:rsidTr="007720D7">
        <w:trPr>
          <w:jc w:val="center"/>
        </w:trPr>
        <w:tc>
          <w:tcPr>
            <w:tcW w:w="561" w:type="dxa"/>
          </w:tcPr>
          <w:p w14:paraId="469622CB" w14:textId="7C793B9B" w:rsidR="007720D7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03" w:type="dxa"/>
          </w:tcPr>
          <w:p w14:paraId="08C1AF66" w14:textId="79234670" w:rsidR="007720D7" w:rsidRPr="00FD442D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wizualizacja, projekt lub inna forma zobrazowania planowanego przedsięwzięcia (</w:t>
            </w:r>
            <w:r w:rsidRPr="00FD442D">
              <w:rPr>
                <w:i/>
                <w:iCs/>
                <w:sz w:val="18"/>
                <w:szCs w:val="18"/>
              </w:rPr>
              <w:t>załącznik fakultatywny</w:t>
            </w:r>
            <w:r w:rsidRPr="00FD442D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14:paraId="097293E1" w14:textId="4A16B204" w:rsidR="007720D7" w:rsidRPr="00757E3B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o uzupełnienia]</w:t>
            </w:r>
          </w:p>
        </w:tc>
        <w:tc>
          <w:tcPr>
            <w:tcW w:w="1113" w:type="dxa"/>
          </w:tcPr>
          <w:p w14:paraId="0B9FDE95" w14:textId="310E3DE2" w:rsidR="007720D7" w:rsidRPr="007720D7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 w:rsidRPr="007720D7">
              <w:rPr>
                <w:sz w:val="18"/>
                <w:szCs w:val="18"/>
              </w:rPr>
              <w:t>[do uzupełnienia]</w:t>
            </w:r>
          </w:p>
        </w:tc>
      </w:tr>
      <w:tr w:rsidR="007720D7" w14:paraId="54B3BCE1" w14:textId="77777777" w:rsidTr="007720D7">
        <w:trPr>
          <w:jc w:val="center"/>
        </w:trPr>
        <w:tc>
          <w:tcPr>
            <w:tcW w:w="561" w:type="dxa"/>
          </w:tcPr>
          <w:p w14:paraId="2F8401FE" w14:textId="3081BE96" w:rsidR="007720D7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903" w:type="dxa"/>
          </w:tcPr>
          <w:p w14:paraId="764D3D72" w14:textId="3F64795B" w:rsidR="007720D7" w:rsidRPr="00FD442D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 w:rsidRPr="006F74AB">
              <w:rPr>
                <w:sz w:val="18"/>
                <w:szCs w:val="18"/>
              </w:rPr>
              <w:t xml:space="preserve">dokumentacja potwierdzająca wskazane we Wniosku szacunkowe całkowite koszty realizacji zadania – oryginał lub kopia poświadczona za zgodność </w:t>
            </w:r>
            <w:r w:rsidRPr="006F74AB">
              <w:rPr>
                <w:sz w:val="18"/>
                <w:szCs w:val="18"/>
              </w:rPr>
              <w:br/>
              <w:t>z oryginałem – (</w:t>
            </w:r>
            <w:r w:rsidRPr="006F74AB">
              <w:rPr>
                <w:i/>
                <w:iCs/>
                <w:sz w:val="18"/>
                <w:szCs w:val="18"/>
              </w:rPr>
              <w:t>załącznik obligatoryjny)</w:t>
            </w:r>
          </w:p>
        </w:tc>
        <w:tc>
          <w:tcPr>
            <w:tcW w:w="1277" w:type="dxa"/>
          </w:tcPr>
          <w:p w14:paraId="0C3B25E5" w14:textId="05B7B171" w:rsidR="007720D7" w:rsidRPr="00757E3B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o uzupełnienia]</w:t>
            </w:r>
          </w:p>
        </w:tc>
        <w:tc>
          <w:tcPr>
            <w:tcW w:w="1113" w:type="dxa"/>
          </w:tcPr>
          <w:p w14:paraId="54296FD2" w14:textId="0A68E5E4" w:rsidR="007720D7" w:rsidRPr="007720D7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 w:rsidRPr="007720D7">
              <w:rPr>
                <w:sz w:val="18"/>
                <w:szCs w:val="18"/>
              </w:rPr>
              <w:t>[do uzupełnienia]</w:t>
            </w:r>
          </w:p>
        </w:tc>
      </w:tr>
      <w:tr w:rsidR="007720D7" w14:paraId="3AC941F0" w14:textId="77777777" w:rsidTr="007720D7">
        <w:trPr>
          <w:jc w:val="center"/>
        </w:trPr>
        <w:tc>
          <w:tcPr>
            <w:tcW w:w="561" w:type="dxa"/>
          </w:tcPr>
          <w:p w14:paraId="52FFCA38" w14:textId="57A83864" w:rsidR="007720D7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03" w:type="dxa"/>
          </w:tcPr>
          <w:p w14:paraId="39FDB0F8" w14:textId="35210691" w:rsidR="007720D7" w:rsidRPr="00FD442D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inne:…………………………………………………. (wymienić jakie)</w:t>
            </w:r>
          </w:p>
        </w:tc>
        <w:tc>
          <w:tcPr>
            <w:tcW w:w="1277" w:type="dxa"/>
          </w:tcPr>
          <w:p w14:paraId="547ADFC7" w14:textId="731EF8BD" w:rsidR="007720D7" w:rsidRPr="00757E3B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o uzupełnienia]</w:t>
            </w:r>
          </w:p>
        </w:tc>
        <w:tc>
          <w:tcPr>
            <w:tcW w:w="1113" w:type="dxa"/>
          </w:tcPr>
          <w:p w14:paraId="08E7AC4A" w14:textId="754806AF" w:rsidR="007720D7" w:rsidRPr="007720D7" w:rsidRDefault="007720D7" w:rsidP="007720D7">
            <w:pPr>
              <w:spacing w:line="240" w:lineRule="auto"/>
              <w:rPr>
                <w:sz w:val="18"/>
                <w:szCs w:val="18"/>
              </w:rPr>
            </w:pPr>
            <w:r w:rsidRPr="007720D7">
              <w:rPr>
                <w:sz w:val="18"/>
                <w:szCs w:val="18"/>
              </w:rPr>
              <w:t>[do uzupełnienia]</w:t>
            </w:r>
          </w:p>
        </w:tc>
      </w:tr>
    </w:tbl>
    <w:p w14:paraId="3A4A0676" w14:textId="77777777" w:rsidR="000E5C8A" w:rsidRDefault="000E5C8A" w:rsidP="000E5C8A">
      <w:pPr>
        <w:rPr>
          <w:sz w:val="18"/>
          <w:szCs w:val="18"/>
        </w:rPr>
      </w:pPr>
    </w:p>
    <w:p w14:paraId="463CB205" w14:textId="66864CD1" w:rsidR="00B3052F" w:rsidRPr="003E1715" w:rsidRDefault="000E5C8A" w:rsidP="003E1715">
      <w:pPr>
        <w:rPr>
          <w:sz w:val="18"/>
          <w:szCs w:val="18"/>
          <w:highlight w:val="yellow"/>
        </w:rPr>
      </w:pPr>
      <w:r w:rsidRPr="000B289A">
        <w:rPr>
          <w:b/>
          <w:bCs/>
          <w:sz w:val="18"/>
          <w:szCs w:val="18"/>
        </w:rPr>
        <w:t>Uwaga!</w:t>
      </w:r>
      <w:r>
        <w:rPr>
          <w:sz w:val="18"/>
          <w:szCs w:val="18"/>
        </w:rPr>
        <w:t xml:space="preserve"> </w:t>
      </w:r>
      <w:r w:rsidRPr="00BA5612">
        <w:rPr>
          <w:sz w:val="18"/>
          <w:szCs w:val="18"/>
        </w:rPr>
        <w:t>Zgodnie z § 10 ust. 10 Regulaminu</w:t>
      </w:r>
      <w:r>
        <w:rPr>
          <w:sz w:val="18"/>
          <w:szCs w:val="18"/>
        </w:rPr>
        <w:t xml:space="preserve"> </w:t>
      </w:r>
      <w:r w:rsidRPr="002E48AF">
        <w:rPr>
          <w:sz w:val="18"/>
          <w:szCs w:val="18"/>
        </w:rPr>
        <w:t xml:space="preserve">udzielania i przekazywania pomocy finansowej z budżetu </w:t>
      </w:r>
      <w:r w:rsidR="004C385D">
        <w:rPr>
          <w:sz w:val="18"/>
          <w:szCs w:val="18"/>
        </w:rPr>
        <w:t>w</w:t>
      </w:r>
      <w:r w:rsidRPr="002E48AF">
        <w:rPr>
          <w:sz w:val="18"/>
          <w:szCs w:val="18"/>
        </w:rPr>
        <w:t xml:space="preserve">ojewództwa </w:t>
      </w:r>
      <w:r w:rsidR="004C385D">
        <w:rPr>
          <w:sz w:val="18"/>
          <w:szCs w:val="18"/>
        </w:rPr>
        <w:t>ma</w:t>
      </w:r>
      <w:r w:rsidRPr="002E48AF">
        <w:rPr>
          <w:sz w:val="18"/>
          <w:szCs w:val="18"/>
        </w:rPr>
        <w:t xml:space="preserve">zowieckiego w ramach </w:t>
      </w:r>
      <w:r w:rsidR="00424ECF">
        <w:rPr>
          <w:sz w:val="18"/>
          <w:szCs w:val="18"/>
        </w:rPr>
        <w:t xml:space="preserve">programu </w:t>
      </w:r>
      <w:r w:rsidR="00424ECF" w:rsidRPr="00424ECF">
        <w:rPr>
          <w:i/>
          <w:iCs/>
          <w:sz w:val="18"/>
          <w:szCs w:val="18"/>
        </w:rPr>
        <w:t>„Mazowsze dla czystego powietrza 2022”</w:t>
      </w:r>
      <w:r w:rsidR="00424ECF" w:rsidRPr="5FDFD1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okumentacja potwierdzająca szacunkowe całkowite koszty realizacji zadania</w:t>
      </w:r>
      <w:r w:rsidRPr="002E48AF">
        <w:rPr>
          <w:sz w:val="18"/>
          <w:szCs w:val="18"/>
        </w:rPr>
        <w:t>, o któr</w:t>
      </w:r>
      <w:r>
        <w:rPr>
          <w:sz w:val="18"/>
          <w:szCs w:val="18"/>
        </w:rPr>
        <w:t>ej</w:t>
      </w:r>
      <w:r w:rsidRPr="002E48AF">
        <w:rPr>
          <w:sz w:val="18"/>
          <w:szCs w:val="18"/>
        </w:rPr>
        <w:t xml:space="preserve"> mowa w </w:t>
      </w:r>
      <w:r>
        <w:rPr>
          <w:sz w:val="18"/>
          <w:szCs w:val="18"/>
        </w:rPr>
        <w:t xml:space="preserve">poz. </w:t>
      </w:r>
      <w:r w:rsidR="00424ECF">
        <w:rPr>
          <w:sz w:val="18"/>
          <w:szCs w:val="18"/>
        </w:rPr>
        <w:t>2</w:t>
      </w:r>
      <w:r>
        <w:rPr>
          <w:sz w:val="18"/>
          <w:szCs w:val="18"/>
        </w:rPr>
        <w:t xml:space="preserve"> tabeli,</w:t>
      </w:r>
      <w:r w:rsidRPr="002E48AF">
        <w:rPr>
          <w:sz w:val="18"/>
          <w:szCs w:val="18"/>
        </w:rPr>
        <w:t xml:space="preserve"> </w:t>
      </w:r>
      <w:r w:rsidRPr="008B1740">
        <w:rPr>
          <w:b/>
          <w:bCs/>
          <w:sz w:val="18"/>
          <w:szCs w:val="18"/>
        </w:rPr>
        <w:t>powinna zostać zanonimizowan</w:t>
      </w:r>
      <w:r w:rsidR="00522BE8" w:rsidRPr="008B1740">
        <w:rPr>
          <w:b/>
          <w:bCs/>
          <w:sz w:val="18"/>
          <w:szCs w:val="18"/>
        </w:rPr>
        <w:t>a</w:t>
      </w:r>
      <w:r w:rsidR="006078A1" w:rsidRPr="008B1740">
        <w:rPr>
          <w:b/>
          <w:bCs/>
          <w:sz w:val="18"/>
          <w:szCs w:val="18"/>
        </w:rPr>
        <w:t>.</w:t>
      </w:r>
      <w:r w:rsidRPr="002E48AF">
        <w:rPr>
          <w:b/>
          <w:bCs/>
          <w:sz w:val="18"/>
          <w:szCs w:val="18"/>
          <w:u w:val="single"/>
        </w:rPr>
        <w:t xml:space="preserve"> </w:t>
      </w:r>
    </w:p>
    <w:sectPr w:rsidR="00B3052F" w:rsidRPr="003E1715" w:rsidSect="00F923DC">
      <w:headerReference w:type="default" r:id="rId18"/>
      <w:pgSz w:w="11906" w:h="16838" w:code="9"/>
      <w:pgMar w:top="269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07BE" w14:textId="77777777" w:rsidR="00B11AB3" w:rsidRDefault="00B11AB3">
      <w:pPr>
        <w:spacing w:line="240" w:lineRule="auto"/>
      </w:pPr>
      <w:r>
        <w:separator/>
      </w:r>
    </w:p>
  </w:endnote>
  <w:endnote w:type="continuationSeparator" w:id="0">
    <w:p w14:paraId="553FD25C" w14:textId="77777777" w:rsidR="00B11AB3" w:rsidRDefault="00B11AB3">
      <w:pPr>
        <w:spacing w:line="240" w:lineRule="auto"/>
      </w:pPr>
      <w:r>
        <w:continuationSeparator/>
      </w:r>
    </w:p>
  </w:endnote>
  <w:endnote w:type="continuationNotice" w:id="1">
    <w:p w14:paraId="260A3342" w14:textId="77777777" w:rsidR="00B11AB3" w:rsidRDefault="00B11A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3497" w14:textId="77777777" w:rsidR="008D256C" w:rsidRDefault="008D25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676567"/>
      <w:docPartObj>
        <w:docPartGallery w:val="Page Numbers (Bottom of Page)"/>
        <w:docPartUnique/>
      </w:docPartObj>
    </w:sdtPr>
    <w:sdtEndPr/>
    <w:sdtContent>
      <w:p w14:paraId="7D5E58A7" w14:textId="6CD88F4C" w:rsidR="00343B4D" w:rsidRDefault="00343B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427" w14:textId="77777777" w:rsidR="008D256C" w:rsidRDefault="008D2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63CD" w14:textId="77777777" w:rsidR="00B11AB3" w:rsidRDefault="00B11AB3">
      <w:pPr>
        <w:spacing w:line="240" w:lineRule="auto"/>
      </w:pPr>
      <w:r>
        <w:separator/>
      </w:r>
    </w:p>
  </w:footnote>
  <w:footnote w:type="continuationSeparator" w:id="0">
    <w:p w14:paraId="1A236D88" w14:textId="77777777" w:rsidR="00B11AB3" w:rsidRDefault="00B11AB3">
      <w:pPr>
        <w:spacing w:line="240" w:lineRule="auto"/>
      </w:pPr>
      <w:r>
        <w:continuationSeparator/>
      </w:r>
    </w:p>
  </w:footnote>
  <w:footnote w:type="continuationNotice" w:id="1">
    <w:p w14:paraId="61999012" w14:textId="77777777" w:rsidR="00B11AB3" w:rsidRDefault="00B11AB3">
      <w:pPr>
        <w:spacing w:line="240" w:lineRule="auto"/>
      </w:pPr>
    </w:p>
  </w:footnote>
  <w:footnote w:id="2">
    <w:p w14:paraId="0BE5EBD5" w14:textId="46A8351F" w:rsidR="00206E57" w:rsidRPr="00B52D76" w:rsidRDefault="00206E57" w:rsidP="00206E57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B52D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2D76">
        <w:rPr>
          <w:rFonts w:ascii="Arial" w:hAnsi="Arial" w:cs="Arial"/>
          <w:sz w:val="16"/>
          <w:szCs w:val="16"/>
        </w:rPr>
        <w:t xml:space="preserve"> można </w:t>
      </w:r>
      <w:r w:rsidR="00963477">
        <w:rPr>
          <w:rFonts w:ascii="Arial" w:hAnsi="Arial" w:cs="Arial"/>
          <w:sz w:val="16"/>
          <w:szCs w:val="16"/>
        </w:rPr>
        <w:t xml:space="preserve">również </w:t>
      </w:r>
      <w:r w:rsidRPr="00B52D76">
        <w:rPr>
          <w:rFonts w:ascii="Arial" w:hAnsi="Arial" w:cs="Arial"/>
          <w:sz w:val="16"/>
          <w:szCs w:val="16"/>
        </w:rPr>
        <w:t xml:space="preserve">wskazać działanie rozpoczęte przed 01.01.2020 r., a zakończone do 31.12.2021 r. oraz rozpoczęte w okresie od 01.01.2020 r. do 31.12.2021 r. i będące w trakcie realizacji </w:t>
      </w:r>
    </w:p>
  </w:footnote>
  <w:footnote w:id="3">
    <w:p w14:paraId="6522EE00" w14:textId="46C265F8" w:rsidR="004C7892" w:rsidRPr="004C7892" w:rsidRDefault="004C7892" w:rsidP="00206E57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B52D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2D76">
        <w:rPr>
          <w:rFonts w:ascii="Arial" w:hAnsi="Arial" w:cs="Arial"/>
          <w:sz w:val="16"/>
          <w:szCs w:val="16"/>
        </w:rPr>
        <w:t xml:space="preserve"> w przypadku Zadania realizowanego przez dzielnicę m. st. Warszawy na obszarze jej działania, należy wskazać i opisać tylko działania prowadzone przez daną dzielnicę</w:t>
      </w:r>
    </w:p>
  </w:footnote>
  <w:footnote w:id="4">
    <w:p w14:paraId="553757D4" w14:textId="77777777" w:rsidR="00343B4D" w:rsidRDefault="00343B4D" w:rsidP="00E23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7892">
        <w:rPr>
          <w:rFonts w:ascii="Arial" w:hAnsi="Arial" w:cs="Arial"/>
          <w:sz w:val="16"/>
          <w:szCs w:val="16"/>
          <w:lang w:eastAsia="pl-PL"/>
        </w:rPr>
        <w:t>niepotrzebne usunąć/skreślić</w:t>
      </w:r>
    </w:p>
  </w:footnote>
  <w:footnote w:id="5">
    <w:p w14:paraId="061FAC35" w14:textId="23D18196" w:rsidR="004C7892" w:rsidRPr="004C7892" w:rsidRDefault="004C7892" w:rsidP="004C789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4C78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7892">
        <w:rPr>
          <w:rFonts w:ascii="Arial" w:hAnsi="Arial" w:cs="Arial"/>
          <w:sz w:val="16"/>
          <w:szCs w:val="16"/>
        </w:rPr>
        <w:t xml:space="preserve"> nieodpowiednie skreślić</w:t>
      </w:r>
    </w:p>
  </w:footnote>
  <w:footnote w:id="6">
    <w:p w14:paraId="0C9CAE21" w14:textId="647C15BE" w:rsidR="004C7892" w:rsidRDefault="004C7892" w:rsidP="004C7892">
      <w:pPr>
        <w:pStyle w:val="Tekstprzypisudolnego"/>
        <w:spacing w:after="0" w:line="240" w:lineRule="aut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4C7892">
        <w:rPr>
          <w:rFonts w:ascii="Arial" w:hAnsi="Arial" w:cs="Arial"/>
          <w:sz w:val="16"/>
          <w:szCs w:val="16"/>
        </w:rPr>
        <w:t>w przypadku gdy Wnioskodawca oświadczy, że ma możliwość odzyskania kosztu podatku VAT ujętego w kategorii wydatków kwalifikowalnych zadania (pkt 4) całe zdanie w pkt 5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7D50" w14:textId="77777777" w:rsidR="008D256C" w:rsidRDefault="008D2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81"/>
      <w:gridCol w:w="83"/>
    </w:tblGrid>
    <w:tr w:rsidR="00343B4D" w:rsidRPr="00CC7076" w14:paraId="0CC50F51" w14:textId="77777777" w:rsidTr="00467D2B">
      <w:trPr>
        <w:trHeight w:hRule="exact" w:val="1706"/>
      </w:trPr>
      <w:tc>
        <w:tcPr>
          <w:tcW w:w="2268" w:type="dxa"/>
        </w:tcPr>
        <w:p w14:paraId="0BA98E89" w14:textId="1D46155A" w:rsidR="00C90318" w:rsidRPr="00033148" w:rsidRDefault="00033148" w:rsidP="00033148">
          <w:pPr>
            <w:spacing w:line="240" w:lineRule="auto"/>
            <w:jc w:val="center"/>
            <w:rPr>
              <w:b/>
              <w:bCs/>
              <w:sz w:val="24"/>
              <w:szCs w:val="24"/>
            </w:rPr>
          </w:pPr>
          <w:r w:rsidRPr="00CC7076">
            <w:rPr>
              <w:rFonts w:ascii="Times New Roman" w:hAnsi="Times New Roman"/>
              <w:b/>
              <w:noProof/>
              <w:sz w:val="44"/>
              <w:szCs w:val="44"/>
            </w:rPr>
            <w:drawing>
              <wp:anchor distT="0" distB="0" distL="114300" distR="114300" simplePos="0" relativeHeight="251660289" behindDoc="1" locked="0" layoutInCell="1" allowOverlap="1" wp14:anchorId="2093D7E8" wp14:editId="2475C776">
                <wp:simplePos x="0" y="0"/>
                <wp:positionH relativeFrom="margin">
                  <wp:posOffset>1820545</wp:posOffset>
                </wp:positionH>
                <wp:positionV relativeFrom="margin">
                  <wp:posOffset>504190</wp:posOffset>
                </wp:positionV>
                <wp:extent cx="28194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454" y="21221"/>
                    <wp:lineTo x="21454" y="0"/>
                    <wp:lineTo x="0" y="0"/>
                  </wp:wrapPolygon>
                </wp:wrapTight>
                <wp:docPr id="15" name="Obraz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7D2B" w:rsidRPr="00005CF1">
            <w:rPr>
              <w:b/>
              <w:bCs/>
              <w:sz w:val="24"/>
              <w:szCs w:val="24"/>
            </w:rPr>
            <w:t>MAZOWSZE DLA CZYSTEGO POWIETRZA 2022</w:t>
          </w:r>
        </w:p>
        <w:tbl>
          <w:tblPr>
            <w:tblStyle w:val="Tabela-Siatka"/>
            <w:tblW w:w="978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2392"/>
            <w:gridCol w:w="5121"/>
            <w:gridCol w:w="2268"/>
          </w:tblGrid>
          <w:tr w:rsidR="00C56519" w:rsidRPr="00CC7076" w14:paraId="10316DB8" w14:textId="77777777" w:rsidTr="005075D4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09138573" w14:textId="6F6FECDE" w:rsidR="00C90318" w:rsidRPr="00716A82" w:rsidRDefault="00C90318" w:rsidP="00C56519">
                <w:pPr>
                  <w:ind w:right="-260"/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highlight w:val="yellow"/>
                    <w:lang w:val="de-DE"/>
                  </w:rPr>
                </w:pPr>
              </w:p>
            </w:tc>
            <w:tc>
              <w:tcPr>
                <w:tcW w:w="5121" w:type="dxa"/>
              </w:tcPr>
              <w:p w14:paraId="4CF35442" w14:textId="583D77BE" w:rsidR="00C56519" w:rsidRPr="00CC7076" w:rsidRDefault="00C56519" w:rsidP="00C56519">
                <w:pPr>
                  <w:ind w:right="-260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</w:p>
            </w:tc>
            <w:tc>
              <w:tcPr>
                <w:tcW w:w="2268" w:type="dxa"/>
              </w:tcPr>
              <w:p w14:paraId="2DF44CC2" w14:textId="67F7304C" w:rsidR="00C56519" w:rsidRPr="00CC7076" w:rsidRDefault="00C56519" w:rsidP="00C56519">
                <w:pPr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</w:p>
            </w:tc>
          </w:tr>
        </w:tbl>
        <w:p w14:paraId="4F1C4143" w14:textId="77777777" w:rsidR="00343B4D" w:rsidRDefault="00343B4D" w:rsidP="00B00DEE">
          <w:pPr>
            <w:spacing w:line="240" w:lineRule="auto"/>
            <w:ind w:right="-260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</w:pPr>
        </w:p>
        <w:p w14:paraId="696869F5" w14:textId="5796CBFB" w:rsidR="00467D2B" w:rsidRPr="00E44A53" w:rsidRDefault="00467D2B" w:rsidP="00B00DEE">
          <w:pPr>
            <w:spacing w:line="240" w:lineRule="auto"/>
            <w:ind w:right="-260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</w:pPr>
        </w:p>
      </w:tc>
      <w:tc>
        <w:tcPr>
          <w:tcW w:w="7513" w:type="dxa"/>
        </w:tcPr>
        <w:p w14:paraId="65B5DBFB" w14:textId="37B28F40" w:rsidR="00343B4D" w:rsidRPr="00CC7076" w:rsidRDefault="00343B4D" w:rsidP="00DB4A3A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7EE955D0" w14:textId="066C0BFE" w:rsidR="00343B4D" w:rsidRDefault="00343B4D" w:rsidP="00460F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A228" w14:textId="77777777" w:rsidR="008D256C" w:rsidRDefault="008D256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68"/>
      <w:gridCol w:w="7513"/>
    </w:tblGrid>
    <w:tr w:rsidR="00343B4D" w:rsidRPr="00CC7076" w14:paraId="0F703ED7" w14:textId="77777777" w:rsidTr="008D256C">
      <w:trPr>
        <w:trHeight w:hRule="exact" w:val="510"/>
      </w:trPr>
      <w:tc>
        <w:tcPr>
          <w:tcW w:w="2268" w:type="dxa"/>
        </w:tcPr>
        <w:p w14:paraId="7CBEC983" w14:textId="6722B156" w:rsidR="00343B4D" w:rsidRPr="00E44A53" w:rsidRDefault="00343B4D" w:rsidP="00F923DC">
          <w:pPr>
            <w:spacing w:line="240" w:lineRule="auto"/>
            <w:ind w:right="-260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</w:pPr>
        </w:p>
      </w:tc>
      <w:tc>
        <w:tcPr>
          <w:tcW w:w="7513" w:type="dxa"/>
        </w:tcPr>
        <w:p w14:paraId="2BB8A4EC" w14:textId="77777777" w:rsidR="00F923DC" w:rsidRDefault="00F923DC" w:rsidP="008D256C">
          <w:pPr>
            <w:spacing w:after="360" w:line="240" w:lineRule="auto"/>
            <w:rPr>
              <w:b/>
              <w:bCs/>
              <w:sz w:val="24"/>
              <w:szCs w:val="24"/>
            </w:rPr>
          </w:pPr>
          <w:r w:rsidRPr="00005CF1">
            <w:rPr>
              <w:b/>
              <w:bCs/>
              <w:sz w:val="24"/>
              <w:szCs w:val="24"/>
            </w:rPr>
            <w:t>MAZOWSZE DLA CZYSTEGO POWIETRZA 2022</w:t>
          </w:r>
        </w:p>
        <w:p w14:paraId="3E459BA1" w14:textId="3B8BDDD4" w:rsidR="00343B4D" w:rsidRPr="00CC7076" w:rsidRDefault="00343B4D" w:rsidP="00F923DC">
          <w:pPr>
            <w:spacing w:line="240" w:lineRule="auto"/>
            <w:ind w:left="6558" w:right="-2886"/>
            <w:jc w:val="center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0E2E1FE3" w14:textId="3EC8E1D1" w:rsidR="00343B4D" w:rsidRDefault="00F923DC">
    <w:pPr>
      <w:pStyle w:val="Nagwek"/>
    </w:pPr>
    <w:r w:rsidRPr="00CC7076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8241" behindDoc="1" locked="0" layoutInCell="1" allowOverlap="1" wp14:anchorId="60277F4B" wp14:editId="1EE8CCAE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2819400" cy="542925"/>
          <wp:effectExtent l="0" t="0" r="0" b="9525"/>
          <wp:wrapNone/>
          <wp:docPr id="31" name="Obraz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2B4C"/>
    <w:multiLevelType w:val="hybridMultilevel"/>
    <w:tmpl w:val="638EC164"/>
    <w:lvl w:ilvl="0" w:tplc="ED8A5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81731F"/>
    <w:multiLevelType w:val="hybridMultilevel"/>
    <w:tmpl w:val="8D9AC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10386"/>
    <w:rsid w:val="00032131"/>
    <w:rsid w:val="00033148"/>
    <w:rsid w:val="000426A9"/>
    <w:rsid w:val="0004612D"/>
    <w:rsid w:val="0005742F"/>
    <w:rsid w:val="000578C1"/>
    <w:rsid w:val="00063DEF"/>
    <w:rsid w:val="000711CC"/>
    <w:rsid w:val="000A65B2"/>
    <w:rsid w:val="000B289A"/>
    <w:rsid w:val="000B7569"/>
    <w:rsid w:val="000C730D"/>
    <w:rsid w:val="000E17D3"/>
    <w:rsid w:val="000E5C8A"/>
    <w:rsid w:val="000E6526"/>
    <w:rsid w:val="000F2176"/>
    <w:rsid w:val="00120A4C"/>
    <w:rsid w:val="00120AD6"/>
    <w:rsid w:val="00140AC6"/>
    <w:rsid w:val="00140B60"/>
    <w:rsid w:val="00163DEE"/>
    <w:rsid w:val="001849E6"/>
    <w:rsid w:val="001A0C4A"/>
    <w:rsid w:val="001B369C"/>
    <w:rsid w:val="001E01FD"/>
    <w:rsid w:val="001E38E1"/>
    <w:rsid w:val="00202706"/>
    <w:rsid w:val="002037F8"/>
    <w:rsid w:val="002057C2"/>
    <w:rsid w:val="00206AED"/>
    <w:rsid w:val="00206E57"/>
    <w:rsid w:val="00222AE9"/>
    <w:rsid w:val="00222C39"/>
    <w:rsid w:val="002277E5"/>
    <w:rsid w:val="00237325"/>
    <w:rsid w:val="00255289"/>
    <w:rsid w:val="00277E84"/>
    <w:rsid w:val="00292344"/>
    <w:rsid w:val="00292F6D"/>
    <w:rsid w:val="002A6D94"/>
    <w:rsid w:val="002B29DB"/>
    <w:rsid w:val="002B34F4"/>
    <w:rsid w:val="002C767D"/>
    <w:rsid w:val="002D0CC8"/>
    <w:rsid w:val="002D3C4C"/>
    <w:rsid w:val="002D76A6"/>
    <w:rsid w:val="002E3156"/>
    <w:rsid w:val="002F0B7D"/>
    <w:rsid w:val="002F558E"/>
    <w:rsid w:val="00305091"/>
    <w:rsid w:val="00310275"/>
    <w:rsid w:val="00321EF2"/>
    <w:rsid w:val="00327325"/>
    <w:rsid w:val="003321A8"/>
    <w:rsid w:val="00340ADC"/>
    <w:rsid w:val="00343B4D"/>
    <w:rsid w:val="00361FC3"/>
    <w:rsid w:val="00371AA5"/>
    <w:rsid w:val="00374147"/>
    <w:rsid w:val="00393754"/>
    <w:rsid w:val="00393DBB"/>
    <w:rsid w:val="003B26C0"/>
    <w:rsid w:val="003C26BF"/>
    <w:rsid w:val="003D24E5"/>
    <w:rsid w:val="003D42E0"/>
    <w:rsid w:val="003E1715"/>
    <w:rsid w:val="003E408D"/>
    <w:rsid w:val="003E6F04"/>
    <w:rsid w:val="004248AF"/>
    <w:rsid w:val="00424ECF"/>
    <w:rsid w:val="00433EE3"/>
    <w:rsid w:val="004419DA"/>
    <w:rsid w:val="00443C91"/>
    <w:rsid w:val="00460FA9"/>
    <w:rsid w:val="00467D2B"/>
    <w:rsid w:val="00476145"/>
    <w:rsid w:val="00476E4E"/>
    <w:rsid w:val="00492916"/>
    <w:rsid w:val="004929F1"/>
    <w:rsid w:val="004B3F2D"/>
    <w:rsid w:val="004C0F9F"/>
    <w:rsid w:val="004C385D"/>
    <w:rsid w:val="004C3909"/>
    <w:rsid w:val="004C3BCD"/>
    <w:rsid w:val="004C7892"/>
    <w:rsid w:val="004D2115"/>
    <w:rsid w:val="00504603"/>
    <w:rsid w:val="005173E1"/>
    <w:rsid w:val="00517D11"/>
    <w:rsid w:val="00522BE8"/>
    <w:rsid w:val="00524E2A"/>
    <w:rsid w:val="00527495"/>
    <w:rsid w:val="00552E8C"/>
    <w:rsid w:val="0055343D"/>
    <w:rsid w:val="00555929"/>
    <w:rsid w:val="005A176F"/>
    <w:rsid w:val="005A554F"/>
    <w:rsid w:val="005A730A"/>
    <w:rsid w:val="005C736E"/>
    <w:rsid w:val="005F78BE"/>
    <w:rsid w:val="0060474A"/>
    <w:rsid w:val="006078A1"/>
    <w:rsid w:val="0061386C"/>
    <w:rsid w:val="0062299F"/>
    <w:rsid w:val="00624A99"/>
    <w:rsid w:val="00625B9C"/>
    <w:rsid w:val="00625DAA"/>
    <w:rsid w:val="00630A25"/>
    <w:rsid w:val="00633EE2"/>
    <w:rsid w:val="006436C2"/>
    <w:rsid w:val="0064611F"/>
    <w:rsid w:val="00646543"/>
    <w:rsid w:val="0064789B"/>
    <w:rsid w:val="0065152D"/>
    <w:rsid w:val="00661272"/>
    <w:rsid w:val="00671E65"/>
    <w:rsid w:val="00675A4F"/>
    <w:rsid w:val="0068361D"/>
    <w:rsid w:val="00691CA3"/>
    <w:rsid w:val="0069632C"/>
    <w:rsid w:val="006A363D"/>
    <w:rsid w:val="006A524D"/>
    <w:rsid w:val="006B7972"/>
    <w:rsid w:val="006D3C58"/>
    <w:rsid w:val="006F74AB"/>
    <w:rsid w:val="00713FFA"/>
    <w:rsid w:val="00715D06"/>
    <w:rsid w:val="00715D27"/>
    <w:rsid w:val="00717701"/>
    <w:rsid w:val="00720593"/>
    <w:rsid w:val="007312B1"/>
    <w:rsid w:val="00743792"/>
    <w:rsid w:val="007443A2"/>
    <w:rsid w:val="00750D24"/>
    <w:rsid w:val="00757E3B"/>
    <w:rsid w:val="00760F24"/>
    <w:rsid w:val="00761645"/>
    <w:rsid w:val="007705E5"/>
    <w:rsid w:val="00771003"/>
    <w:rsid w:val="007720D7"/>
    <w:rsid w:val="007C1A0E"/>
    <w:rsid w:val="007C3D9F"/>
    <w:rsid w:val="007D0EF1"/>
    <w:rsid w:val="007E313D"/>
    <w:rsid w:val="008023F1"/>
    <w:rsid w:val="00805FCE"/>
    <w:rsid w:val="008102F7"/>
    <w:rsid w:val="008104F9"/>
    <w:rsid w:val="00816FC7"/>
    <w:rsid w:val="00830B2E"/>
    <w:rsid w:val="00850A1A"/>
    <w:rsid w:val="00862313"/>
    <w:rsid w:val="008675F0"/>
    <w:rsid w:val="0087106C"/>
    <w:rsid w:val="00886F36"/>
    <w:rsid w:val="008B1740"/>
    <w:rsid w:val="008B6DC5"/>
    <w:rsid w:val="008C1F7A"/>
    <w:rsid w:val="008C3E55"/>
    <w:rsid w:val="008C5EE2"/>
    <w:rsid w:val="008D11AD"/>
    <w:rsid w:val="008D256C"/>
    <w:rsid w:val="008D7903"/>
    <w:rsid w:val="008E5EEB"/>
    <w:rsid w:val="009061F2"/>
    <w:rsid w:val="00907EC8"/>
    <w:rsid w:val="0094291C"/>
    <w:rsid w:val="00944106"/>
    <w:rsid w:val="00945E3D"/>
    <w:rsid w:val="00953569"/>
    <w:rsid w:val="00963477"/>
    <w:rsid w:val="009848D3"/>
    <w:rsid w:val="0099390D"/>
    <w:rsid w:val="009A14B4"/>
    <w:rsid w:val="009C46E6"/>
    <w:rsid w:val="009F334E"/>
    <w:rsid w:val="00A109EC"/>
    <w:rsid w:val="00A127C4"/>
    <w:rsid w:val="00A13E73"/>
    <w:rsid w:val="00A14079"/>
    <w:rsid w:val="00A20533"/>
    <w:rsid w:val="00A33FC1"/>
    <w:rsid w:val="00A418DE"/>
    <w:rsid w:val="00A46660"/>
    <w:rsid w:val="00A62063"/>
    <w:rsid w:val="00A81AB3"/>
    <w:rsid w:val="00A841A3"/>
    <w:rsid w:val="00A90A73"/>
    <w:rsid w:val="00A952B9"/>
    <w:rsid w:val="00AA6E69"/>
    <w:rsid w:val="00AA718B"/>
    <w:rsid w:val="00AD0439"/>
    <w:rsid w:val="00AF22DA"/>
    <w:rsid w:val="00B00DEE"/>
    <w:rsid w:val="00B11AB3"/>
    <w:rsid w:val="00B3052F"/>
    <w:rsid w:val="00B4143D"/>
    <w:rsid w:val="00B42D08"/>
    <w:rsid w:val="00B47796"/>
    <w:rsid w:val="00B52D76"/>
    <w:rsid w:val="00B63A93"/>
    <w:rsid w:val="00B746D1"/>
    <w:rsid w:val="00B83A3B"/>
    <w:rsid w:val="00BA5612"/>
    <w:rsid w:val="00BD75D3"/>
    <w:rsid w:val="00C236DC"/>
    <w:rsid w:val="00C26C81"/>
    <w:rsid w:val="00C274C6"/>
    <w:rsid w:val="00C34956"/>
    <w:rsid w:val="00C43607"/>
    <w:rsid w:val="00C54D11"/>
    <w:rsid w:val="00C56519"/>
    <w:rsid w:val="00C63EAB"/>
    <w:rsid w:val="00C74C38"/>
    <w:rsid w:val="00C90318"/>
    <w:rsid w:val="00CA16CB"/>
    <w:rsid w:val="00CD19BE"/>
    <w:rsid w:val="00CD240A"/>
    <w:rsid w:val="00CD55A0"/>
    <w:rsid w:val="00CF31C2"/>
    <w:rsid w:val="00D00B3C"/>
    <w:rsid w:val="00D13C15"/>
    <w:rsid w:val="00D14C8B"/>
    <w:rsid w:val="00D20BDC"/>
    <w:rsid w:val="00D3035B"/>
    <w:rsid w:val="00D35C26"/>
    <w:rsid w:val="00D53F8A"/>
    <w:rsid w:val="00D54DD3"/>
    <w:rsid w:val="00D55931"/>
    <w:rsid w:val="00D55B41"/>
    <w:rsid w:val="00D62272"/>
    <w:rsid w:val="00D812EA"/>
    <w:rsid w:val="00D815C8"/>
    <w:rsid w:val="00D81B5E"/>
    <w:rsid w:val="00D84AAE"/>
    <w:rsid w:val="00D86DCF"/>
    <w:rsid w:val="00D95222"/>
    <w:rsid w:val="00DA2DCD"/>
    <w:rsid w:val="00DB4A3A"/>
    <w:rsid w:val="00DD25EB"/>
    <w:rsid w:val="00DE48D7"/>
    <w:rsid w:val="00DF728D"/>
    <w:rsid w:val="00E01E7E"/>
    <w:rsid w:val="00E23F46"/>
    <w:rsid w:val="00E376C5"/>
    <w:rsid w:val="00E72DB2"/>
    <w:rsid w:val="00E80B1A"/>
    <w:rsid w:val="00E81FFD"/>
    <w:rsid w:val="00E9048B"/>
    <w:rsid w:val="00E96F34"/>
    <w:rsid w:val="00EA0AB5"/>
    <w:rsid w:val="00EB4294"/>
    <w:rsid w:val="00EF641C"/>
    <w:rsid w:val="00F05264"/>
    <w:rsid w:val="00F33282"/>
    <w:rsid w:val="00F50EE0"/>
    <w:rsid w:val="00F71E07"/>
    <w:rsid w:val="00F72E0A"/>
    <w:rsid w:val="00F74136"/>
    <w:rsid w:val="00F86100"/>
    <w:rsid w:val="00F923DC"/>
    <w:rsid w:val="00F93636"/>
    <w:rsid w:val="00F94631"/>
    <w:rsid w:val="00FA3193"/>
    <w:rsid w:val="00FA7769"/>
    <w:rsid w:val="00FB37EF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740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1740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  <w:style w:type="character" w:styleId="UyteHipercze">
    <w:name w:val="FollowedHyperlink"/>
    <w:basedOn w:val="Domylnaczcionkaakapitu"/>
    <w:uiPriority w:val="99"/>
    <w:semiHidden/>
    <w:unhideWhenUsed/>
    <w:rsid w:val="00321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5</_dlc_DocId>
    <_dlc_DocIdUrl xmlns="1dd5019b-cf2d-4e34-9b13-b0e47f661534">
      <Url>https://portal.umwm.local/departament/dgopzw/weop/_layouts/15/DocIdRedir.aspx?ID=KW63D35FNNNZ-772405533-1175</Url>
      <Description>KW63D35FNNNZ-772405533-1175</Description>
    </_dlc_DocIdUrl>
  </documentManagement>
</p:properties>
</file>

<file path=customXml/itemProps1.xml><?xml version="1.0" encoding="utf-8"?>
<ds:datastoreItem xmlns:ds="http://schemas.openxmlformats.org/officeDocument/2006/customXml" ds:itemID="{46800F5B-3311-46C6-A02D-2DCC9FEC1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8E7BE-1E32-466C-90F9-1D2286F85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E5912-C088-4179-BDCB-780F078FB7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1C7A4-FC78-4931-9C39-B7A2264FA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Gontarczyk Monika</cp:lastModifiedBy>
  <cp:revision>3</cp:revision>
  <cp:lastPrinted>2020-05-22T08:45:00Z</cp:lastPrinted>
  <dcterms:created xsi:type="dcterms:W3CDTF">2022-01-27T06:56:00Z</dcterms:created>
  <dcterms:modified xsi:type="dcterms:W3CDTF">2022-01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ebcd85f-2bbf-4885-aaa5-4de1905cb912</vt:lpwstr>
  </property>
</Properties>
</file>